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695D" w14:textId="77777777" w:rsidR="007738F1" w:rsidRDefault="007738F1" w:rsidP="007738F1">
      <w:pPr>
        <w:jc w:val="center"/>
        <w:rPr>
          <w:b/>
          <w:sz w:val="28"/>
          <w:szCs w:val="28"/>
        </w:rPr>
      </w:pPr>
      <w:r w:rsidRPr="00B65AE1">
        <w:rPr>
          <w:b/>
          <w:sz w:val="28"/>
          <w:szCs w:val="28"/>
        </w:rPr>
        <w:t>Formular-</w:t>
      </w:r>
      <w:proofErr w:type="spellStart"/>
      <w:r w:rsidRPr="00B65AE1">
        <w:rPr>
          <w:b/>
          <w:sz w:val="28"/>
          <w:szCs w:val="28"/>
        </w:rPr>
        <w:t>cadru</w:t>
      </w:r>
      <w:proofErr w:type="spellEnd"/>
      <w:r w:rsidRPr="00B65AE1">
        <w:rPr>
          <w:b/>
          <w:sz w:val="28"/>
          <w:szCs w:val="28"/>
        </w:rPr>
        <w:t xml:space="preserve"> </w:t>
      </w:r>
      <w:proofErr w:type="spellStart"/>
      <w:r w:rsidRPr="00B65AE1">
        <w:rPr>
          <w:b/>
          <w:sz w:val="28"/>
          <w:szCs w:val="28"/>
        </w:rPr>
        <w:t>Propunere</w:t>
      </w:r>
      <w:proofErr w:type="spellEnd"/>
      <w:r w:rsidRPr="00B65AE1">
        <w:rPr>
          <w:b/>
          <w:sz w:val="28"/>
          <w:szCs w:val="28"/>
        </w:rPr>
        <w:t xml:space="preserve"> </w:t>
      </w:r>
      <w:proofErr w:type="spellStart"/>
      <w:r w:rsidRPr="00B65AE1">
        <w:rPr>
          <w:b/>
          <w:sz w:val="28"/>
          <w:szCs w:val="28"/>
        </w:rPr>
        <w:t>Tehnică</w:t>
      </w:r>
      <w:proofErr w:type="spellEnd"/>
    </w:p>
    <w:p w14:paraId="0984E26F" w14:textId="77777777" w:rsidR="00B746CD" w:rsidRPr="00B65AE1" w:rsidRDefault="00B746CD" w:rsidP="007738F1">
      <w:pPr>
        <w:jc w:val="center"/>
        <w:rPr>
          <w:b/>
          <w:sz w:val="28"/>
          <w:szCs w:val="28"/>
        </w:rPr>
      </w:pPr>
    </w:p>
    <w:p w14:paraId="4E3D0C11" w14:textId="21B04FF8" w:rsidR="007738F1" w:rsidRPr="007738F1" w:rsidRDefault="007738F1" w:rsidP="00ED4FBB">
      <w:pPr>
        <w:jc w:val="center"/>
      </w:pPr>
      <w:r w:rsidRPr="007738F1">
        <w:t xml:space="preserve">Numele Ofertantului (operator economic individual sau </w:t>
      </w:r>
      <w:proofErr w:type="spellStart"/>
      <w:r w:rsidRPr="007738F1">
        <w:t>asociere</w:t>
      </w:r>
      <w:proofErr w:type="spellEnd"/>
      <w:r w:rsidRPr="007738F1">
        <w:t xml:space="preserve"> de </w:t>
      </w:r>
      <w:proofErr w:type="spellStart"/>
      <w:r w:rsidRPr="007738F1">
        <w:t>operatori</w:t>
      </w:r>
      <w:proofErr w:type="spellEnd"/>
      <w:r w:rsidRPr="007738F1">
        <w:t xml:space="preserve"> economici):</w:t>
      </w:r>
    </w:p>
    <w:p w14:paraId="1704B67B" w14:textId="77777777" w:rsidR="007738F1" w:rsidRPr="007738F1" w:rsidRDefault="007738F1" w:rsidP="007738F1">
      <w:pPr>
        <w:ind w:firstLine="720"/>
      </w:pPr>
      <w:r w:rsidRPr="007738F1">
        <w:t>Anunţ de participare:</w:t>
      </w:r>
      <w:r w:rsidR="008873A3">
        <w:t xml:space="preserve"> </w:t>
      </w:r>
      <w:r w:rsidRPr="007738F1">
        <w:t xml:space="preserve">.............introduceţi numărul anunţului de participare] </w:t>
      </w:r>
    </w:p>
    <w:p w14:paraId="2AD9390B" w14:textId="77777777" w:rsidR="007738F1" w:rsidRPr="007738F1" w:rsidRDefault="007738F1" w:rsidP="007738F1">
      <w:pPr>
        <w:ind w:firstLine="720"/>
      </w:pPr>
      <w:r w:rsidRPr="007738F1">
        <w:t>Obiectul contractului: [introduceţi obiectul contractului din anunţul de participare]</w:t>
      </w:r>
    </w:p>
    <w:p w14:paraId="6A6E22DA" w14:textId="77777777" w:rsidR="007738F1" w:rsidRPr="007738F1" w:rsidRDefault="007738F1" w:rsidP="007738F1"/>
    <w:p w14:paraId="1E3BE674" w14:textId="77777777" w:rsidR="007738F1" w:rsidRPr="007738F1" w:rsidRDefault="007738F1" w:rsidP="007738F1">
      <w:pPr>
        <w:rPr>
          <w:i/>
        </w:rPr>
      </w:pPr>
      <w:r w:rsidRPr="007738F1">
        <w:rPr>
          <w:i/>
        </w:rPr>
        <w:t>[Abordarea tehnică, metodologia şi planul de lucru sunt com</w:t>
      </w:r>
      <w:r w:rsidR="00860654">
        <w:rPr>
          <w:i/>
        </w:rPr>
        <w:t>p</w:t>
      </w:r>
      <w:r w:rsidRPr="007738F1">
        <w:rPr>
          <w:i/>
        </w:rPr>
        <w:t>onente cheie ale  Propunerii Tehnice. Ofertanţii trebuie să prezinte Propunerea Tehnică ca parte a Ofertei, inclusiv grafice, diagrame şf orice alte anexe considerate relevante de către acesta pentru:</w:t>
      </w:r>
    </w:p>
    <w:p w14:paraId="7B04C123" w14:textId="77777777" w:rsidR="007738F1" w:rsidRPr="007738F1" w:rsidRDefault="007738F1" w:rsidP="007738F1">
      <w:pPr>
        <w:numPr>
          <w:ilvl w:val="0"/>
          <w:numId w:val="5"/>
        </w:numPr>
        <w:jc w:val="both"/>
        <w:rPr>
          <w:i/>
        </w:rPr>
      </w:pPr>
      <w:r w:rsidRPr="007738F1">
        <w:rPr>
          <w:i/>
        </w:rPr>
        <w:t>demonstrarea îndep</w:t>
      </w:r>
      <w:r w:rsidR="00B65AE1">
        <w:rPr>
          <w:i/>
        </w:rPr>
        <w:t>li</w:t>
      </w:r>
      <w:r w:rsidRPr="007738F1">
        <w:rPr>
          <w:i/>
        </w:rPr>
        <w:t>nir</w:t>
      </w:r>
      <w:r w:rsidR="00B65AE1">
        <w:rPr>
          <w:i/>
        </w:rPr>
        <w:t>ii</w:t>
      </w:r>
      <w:r w:rsidRPr="007738F1">
        <w:rPr>
          <w:i/>
        </w:rPr>
        <w:t xml:space="preserve"> cerinţelor minime</w:t>
      </w:r>
    </w:p>
    <w:p w14:paraId="0072431F" w14:textId="77777777" w:rsidR="007738F1" w:rsidRPr="007738F1" w:rsidRDefault="007738F1" w:rsidP="007738F1">
      <w:pPr>
        <w:numPr>
          <w:ilvl w:val="0"/>
          <w:numId w:val="5"/>
        </w:numPr>
        <w:jc w:val="both"/>
        <w:rPr>
          <w:i/>
        </w:rPr>
      </w:pPr>
      <w:r w:rsidRPr="007738F1">
        <w:rPr>
          <w:i/>
        </w:rPr>
        <w:t>obţinerea unui punctaj ca urmare a aplicării criteriului  de atribuire</w:t>
      </w:r>
    </w:p>
    <w:p w14:paraId="3A85A2DA" w14:textId="77777777" w:rsidR="007738F1" w:rsidRPr="007738F1" w:rsidRDefault="007738F1" w:rsidP="007738F1">
      <w:pPr>
        <w:numPr>
          <w:ilvl w:val="0"/>
          <w:numId w:val="5"/>
        </w:numPr>
        <w:jc w:val="both"/>
        <w:rPr>
          <w:i/>
        </w:rPr>
      </w:pPr>
      <w:r w:rsidRPr="007738F1">
        <w:rPr>
          <w:i/>
        </w:rPr>
        <w:t>evidenţierea beneficiilor  pe care le oferă Autorităţii Contractante].</w:t>
      </w:r>
    </w:p>
    <w:p w14:paraId="33C54D94" w14:textId="77777777" w:rsidR="007738F1" w:rsidRPr="007738F1" w:rsidRDefault="007738F1" w:rsidP="007738F1"/>
    <w:p w14:paraId="333DF78A" w14:textId="77777777" w:rsidR="007738F1" w:rsidRPr="007738F1" w:rsidRDefault="007738F1" w:rsidP="007738F1">
      <w:pPr>
        <w:jc w:val="both"/>
      </w:pPr>
      <w:r>
        <w:t>1.</w:t>
      </w:r>
      <w:r w:rsidRPr="007738F1">
        <w:t>Rezumat</w:t>
      </w:r>
    </w:p>
    <w:p w14:paraId="6B4E3BA0" w14:textId="77777777" w:rsidR="007738F1" w:rsidRPr="007738F1" w:rsidRDefault="007738F1" w:rsidP="007738F1"/>
    <w:p w14:paraId="335268CE" w14:textId="77777777" w:rsidR="007738F1" w:rsidRPr="007738F1" w:rsidRDefault="007738F1" w:rsidP="007738F1">
      <w:r w:rsidRPr="007738F1">
        <w:t>Rezumatul trebuie să fie de m</w:t>
      </w:r>
      <w:r>
        <w:t>ini</w:t>
      </w:r>
      <w:r w:rsidRPr="007738F1">
        <w:t>mum 4 (patru) pagini (recomandat) şi trebuie:</w:t>
      </w:r>
    </w:p>
    <w:p w14:paraId="7B8B6E17" w14:textId="77777777" w:rsidR="007738F1" w:rsidRPr="007738F1" w:rsidRDefault="007738F1" w:rsidP="007738F1">
      <w:pPr>
        <w:numPr>
          <w:ilvl w:val="0"/>
          <w:numId w:val="4"/>
        </w:numPr>
        <w:jc w:val="both"/>
      </w:pPr>
      <w:r w:rsidRPr="007738F1">
        <w:t>să includă elementele esenţiale ale Propunerii Tehnice - acestea trebuie identificate ca atare în conţinutul Propunerii Tehnice prezentate - în special pentru ceea ce înseamnă aplicarea criteriului de atribuire;</w:t>
      </w:r>
    </w:p>
    <w:p w14:paraId="2F0B5E98" w14:textId="77777777" w:rsidR="007738F1" w:rsidRPr="007738F1" w:rsidRDefault="007738F1" w:rsidP="007738F1">
      <w:pPr>
        <w:numPr>
          <w:ilvl w:val="0"/>
          <w:numId w:val="4"/>
        </w:numPr>
        <w:jc w:val="both"/>
      </w:pPr>
      <w:r w:rsidRPr="007738F1">
        <w:t>să evidenţieze avantajele competitive al</w:t>
      </w:r>
      <w:r>
        <w:t>e Propunerii Tehnice, a</w:t>
      </w:r>
      <w:r w:rsidRPr="007738F1">
        <w:t xml:space="preserve">şa cum sunt acestea identificate de Ofertantul ce întocmeşte această </w:t>
      </w:r>
      <w:r w:rsidR="00860654">
        <w:t>Propunere Tehnică şi cu luarea î</w:t>
      </w:r>
      <w:r w:rsidRPr="007738F1">
        <w:t>n considerare a cerinţelor identificate de Autoritatea Contractant</w:t>
      </w:r>
      <w:r w:rsidR="00860654">
        <w:t>ă</w:t>
      </w:r>
      <w:r w:rsidRPr="007738F1">
        <w:t xml:space="preserve"> în Caiet</w:t>
      </w:r>
      <w:r>
        <w:t>u</w:t>
      </w:r>
      <w:r w:rsidRPr="007738F1">
        <w:t>l de Sarcini;</w:t>
      </w:r>
    </w:p>
    <w:p w14:paraId="6238B8F8" w14:textId="77777777" w:rsidR="007738F1" w:rsidRPr="007738F1" w:rsidRDefault="007738F1" w:rsidP="007738F1">
      <w:pPr>
        <w:numPr>
          <w:ilvl w:val="0"/>
          <w:numId w:val="4"/>
        </w:numPr>
        <w:jc w:val="both"/>
      </w:pPr>
      <w:r w:rsidRPr="007738F1">
        <w:t>să f</w:t>
      </w:r>
      <w:r>
        <w:t>i</w:t>
      </w:r>
      <w:r w:rsidRPr="007738F1">
        <w:t xml:space="preserve">e concepute de ofertant astfel încât să poată fi utilizat ca dată de </w:t>
      </w:r>
      <w:r>
        <w:t>i</w:t>
      </w:r>
      <w:r w:rsidRPr="007738F1">
        <w:t>ntrare în întâlnirile</w:t>
      </w:r>
      <w:r>
        <w:t xml:space="preserve"> </w:t>
      </w:r>
      <w:r w:rsidRPr="007738F1">
        <w:t>organizate pentru monitorizarea activităţilor în cadrul Contractului.</w:t>
      </w:r>
    </w:p>
    <w:p w14:paraId="351CF46F" w14:textId="77777777" w:rsidR="007738F1" w:rsidRPr="007738F1" w:rsidRDefault="007738F1" w:rsidP="007738F1"/>
    <w:p w14:paraId="32DA2735" w14:textId="77777777" w:rsidR="007738F1" w:rsidRPr="007738F1" w:rsidRDefault="007738F1" w:rsidP="007738F1">
      <w:pPr>
        <w:jc w:val="both"/>
      </w:pPr>
      <w:r>
        <w:t>2.</w:t>
      </w:r>
      <w:r w:rsidRPr="007738F1">
        <w:t>Abordarea propusă</w:t>
      </w:r>
    </w:p>
    <w:p w14:paraId="761EF0C5" w14:textId="77777777" w:rsidR="007738F1" w:rsidRPr="007738F1" w:rsidRDefault="007738F1" w:rsidP="007738F1"/>
    <w:p w14:paraId="1C07B193" w14:textId="77777777" w:rsidR="007738F1" w:rsidRDefault="007738F1" w:rsidP="007738F1">
      <w:r w:rsidRPr="007738F1">
        <w:rPr>
          <w:i/>
        </w:rPr>
        <w:t>Introduceţi aici informaţii despre abordarea propusă în prestarea serviciilor</w:t>
      </w:r>
      <w:r w:rsidRPr="007738F1">
        <w:t>:</w:t>
      </w:r>
    </w:p>
    <w:p w14:paraId="6E341F8E" w14:textId="77777777" w:rsidR="007738F1" w:rsidRPr="007738F1" w:rsidRDefault="007738F1" w:rsidP="007738F1"/>
    <w:p w14:paraId="60AB6B8B" w14:textId="77777777" w:rsidR="001F0771" w:rsidRDefault="007738F1" w:rsidP="007738F1">
      <w:r>
        <w:t>3.</w:t>
      </w:r>
      <w:r w:rsidRPr="007738F1">
        <w:t>Metodologia propusă</w:t>
      </w:r>
    </w:p>
    <w:p w14:paraId="2B498F23" w14:textId="77777777" w:rsidR="007738F1" w:rsidRDefault="007738F1" w:rsidP="007738F1"/>
    <w:p w14:paraId="4004EACF" w14:textId="77777777" w:rsidR="007738F1" w:rsidRDefault="007738F1" w:rsidP="007738F1">
      <w:r>
        <w:t>Metodologia pentru realizarea activității (</w:t>
      </w:r>
      <w:r>
        <w:rPr>
          <w:i/>
        </w:rPr>
        <w:t>introduceți activitatea, dupa cum este structurată informația în Caietul de Sarcini)</w:t>
      </w:r>
    </w:p>
    <w:p w14:paraId="17B0F0C7" w14:textId="77777777" w:rsidR="007738F1" w:rsidRDefault="007738F1" w:rsidP="007738F1"/>
    <w:p w14:paraId="7A11B325" w14:textId="77777777" w:rsidR="00B65AE1" w:rsidRPr="007738F1" w:rsidRDefault="00B65AE1" w:rsidP="007738F1"/>
    <w:tbl>
      <w:tblPr>
        <w:tblStyle w:val="Tabelgril"/>
        <w:tblW w:w="0" w:type="auto"/>
        <w:tblLook w:val="04A0" w:firstRow="1" w:lastRow="0" w:firstColumn="1" w:lastColumn="0" w:noHBand="0" w:noVBand="1"/>
      </w:tblPr>
      <w:tblGrid>
        <w:gridCol w:w="1809"/>
        <w:gridCol w:w="2127"/>
        <w:gridCol w:w="1984"/>
        <w:gridCol w:w="1915"/>
        <w:gridCol w:w="1916"/>
      </w:tblGrid>
      <w:tr w:rsidR="007738F1" w14:paraId="19616A74" w14:textId="77777777" w:rsidTr="00D650A8">
        <w:tc>
          <w:tcPr>
            <w:tcW w:w="1809" w:type="dxa"/>
          </w:tcPr>
          <w:p w14:paraId="14127CC5" w14:textId="77777777" w:rsidR="007738F1" w:rsidRDefault="007738F1" w:rsidP="007738F1">
            <w:proofErr w:type="spellStart"/>
            <w:r>
              <w:t>Activitate</w:t>
            </w:r>
            <w:proofErr w:type="spellEnd"/>
            <w:r>
              <w:t xml:space="preserve"> </w:t>
            </w:r>
          </w:p>
        </w:tc>
        <w:tc>
          <w:tcPr>
            <w:tcW w:w="2127" w:type="dxa"/>
          </w:tcPr>
          <w:p w14:paraId="24493B74" w14:textId="77777777" w:rsidR="007738F1" w:rsidRDefault="007738F1" w:rsidP="007738F1">
            <w:r>
              <w:t>Modalitatea efectivă de realizare a activității (metoda, procedura tehnică, procedeul, după caz)</w:t>
            </w:r>
          </w:p>
        </w:tc>
        <w:tc>
          <w:tcPr>
            <w:tcW w:w="1984" w:type="dxa"/>
          </w:tcPr>
          <w:p w14:paraId="287A9939" w14:textId="77777777" w:rsidR="007738F1" w:rsidRDefault="007738F1" w:rsidP="007738F1">
            <w:r>
              <w:t>Date de intrare utilizate petnru realizarea activității (resurse folosite</w:t>
            </w:r>
            <w:r w:rsidR="008873A3">
              <w:t>; ex. Software, resurse umane, informații etc.)</w:t>
            </w:r>
          </w:p>
        </w:tc>
        <w:tc>
          <w:tcPr>
            <w:tcW w:w="1915" w:type="dxa"/>
          </w:tcPr>
          <w:p w14:paraId="0254EF82" w14:textId="77777777" w:rsidR="007738F1" w:rsidRDefault="008873A3" w:rsidP="007738F1">
            <w:r>
              <w:t>Date de ieșire – Rezultate obținute al finalul activității (rezultate intermediare și/sau finale)</w:t>
            </w:r>
          </w:p>
        </w:tc>
        <w:tc>
          <w:tcPr>
            <w:tcW w:w="1916" w:type="dxa"/>
          </w:tcPr>
          <w:p w14:paraId="0F7512DD" w14:textId="77777777" w:rsidR="007738F1" w:rsidRDefault="008873A3" w:rsidP="007738F1">
            <w:r>
              <w:t>Durata activității</w:t>
            </w:r>
          </w:p>
        </w:tc>
      </w:tr>
      <w:tr w:rsidR="007738F1" w14:paraId="5FBD8894" w14:textId="77777777" w:rsidTr="00D650A8">
        <w:tc>
          <w:tcPr>
            <w:tcW w:w="1809" w:type="dxa"/>
          </w:tcPr>
          <w:p w14:paraId="493D972B" w14:textId="77777777" w:rsidR="007738F1" w:rsidRDefault="008873A3" w:rsidP="007738F1">
            <w:r>
              <w:t>Precizați activitatea solicitată în caietul de sarcini</w:t>
            </w:r>
          </w:p>
        </w:tc>
        <w:tc>
          <w:tcPr>
            <w:tcW w:w="2127" w:type="dxa"/>
          </w:tcPr>
          <w:p w14:paraId="5ADD1AD8" w14:textId="77777777" w:rsidR="007738F1" w:rsidRDefault="008873A3" w:rsidP="007738F1">
            <w:r>
              <w:t>Descrieți modalitatea efectivă de realizare a activității</w:t>
            </w:r>
          </w:p>
        </w:tc>
        <w:tc>
          <w:tcPr>
            <w:tcW w:w="1984" w:type="dxa"/>
          </w:tcPr>
          <w:p w14:paraId="6F5BC295" w14:textId="77777777" w:rsidR="007738F1" w:rsidRDefault="008873A3" w:rsidP="007738F1">
            <w:r>
              <w:t>Precizați resursele utilizate pentru realizarea activității</w:t>
            </w:r>
          </w:p>
        </w:tc>
        <w:tc>
          <w:tcPr>
            <w:tcW w:w="1915" w:type="dxa"/>
          </w:tcPr>
          <w:p w14:paraId="2E44C079" w14:textId="77777777" w:rsidR="007738F1" w:rsidRDefault="008873A3" w:rsidP="007738F1">
            <w:r>
              <w:t>Precizați rezultatele activității desfășurate</w:t>
            </w:r>
          </w:p>
        </w:tc>
        <w:tc>
          <w:tcPr>
            <w:tcW w:w="1916" w:type="dxa"/>
          </w:tcPr>
          <w:p w14:paraId="1E989CA1" w14:textId="77777777" w:rsidR="007738F1" w:rsidRDefault="008873A3" w:rsidP="007738F1">
            <w:r>
              <w:t xml:space="preserve">Introduceți durata activității de la data de început până la data de finalizare a activității </w:t>
            </w:r>
          </w:p>
        </w:tc>
      </w:tr>
    </w:tbl>
    <w:p w14:paraId="052D8989" w14:textId="77777777" w:rsidR="007738F1" w:rsidRDefault="007738F1" w:rsidP="007738F1"/>
    <w:p w14:paraId="3F01F23C" w14:textId="77777777" w:rsidR="008873A3" w:rsidRDefault="008873A3" w:rsidP="007738F1">
      <w:r>
        <w:lastRenderedPageBreak/>
        <w:t>4. Planul de lucru pentru implementarea/realizarea serviciilor/obținerea rezultatelor în cadrul Contractului.</w:t>
      </w:r>
    </w:p>
    <w:p w14:paraId="48B6BABE" w14:textId="77777777" w:rsidR="008873A3" w:rsidRDefault="008873A3" w:rsidP="007738F1">
      <w:r>
        <w:t xml:space="preserve"> </w:t>
      </w:r>
      <w:r>
        <w:rPr>
          <w:i/>
        </w:rPr>
        <w:t>( În acest acest capitol, Ofertantul trebuie să prezinte planul de lucru pentru prestarea serviciilor. Planul de lucru propus trebuie să fie în concordanță cu abordarea și metodologia).</w:t>
      </w:r>
    </w:p>
    <w:p w14:paraId="2526E7C9" w14:textId="77777777" w:rsidR="008873A3" w:rsidRDefault="008873A3" w:rsidP="007738F1"/>
    <w:p w14:paraId="6096DEE9" w14:textId="77777777" w:rsidR="008873A3" w:rsidRDefault="008873A3" w:rsidP="007738F1">
      <w:r>
        <w:t>5. Personalul propus și managementul realizării serviciilor.</w:t>
      </w:r>
    </w:p>
    <w:p w14:paraId="16F28922" w14:textId="77777777" w:rsidR="008873A3" w:rsidRDefault="008873A3" w:rsidP="007738F1">
      <w:r>
        <w:t>În acest capitol se vor prezenta, cel puțin, urmatoarele informații:</w:t>
      </w:r>
    </w:p>
    <w:p w14:paraId="718393D2" w14:textId="77777777" w:rsidR="00C450C2" w:rsidRDefault="00C450C2" w:rsidP="00C450C2">
      <w:pPr>
        <w:pStyle w:val="Listparagraf"/>
        <w:numPr>
          <w:ilvl w:val="0"/>
          <w:numId w:val="8"/>
        </w:numPr>
      </w:pPr>
      <w:r>
        <w:t>Structura echipei propuse pentru realizarea serviciilor, cu prezentarea organigramei echipei</w:t>
      </w:r>
      <w:r w:rsidR="009C1E17">
        <w:t xml:space="preserve"> și a informațiilor relevante pentru persoanele și documentele suport pentru demonstrarea calificărilor educaționale și profesionale, a abilităților, a experienței solicitate (în vederea demonstrării îndeplinirii cerințelor minime din Caietul de sarcini și aplicării criteriului de atribuire pentru personalul propus):</w:t>
      </w:r>
    </w:p>
    <w:p w14:paraId="5FCAE183" w14:textId="77777777" w:rsidR="009C1E17" w:rsidRDefault="009C1E17" w:rsidP="009C1E17"/>
    <w:tbl>
      <w:tblPr>
        <w:tblStyle w:val="Tabelgril"/>
        <w:tblW w:w="0" w:type="auto"/>
        <w:tblLook w:val="04A0" w:firstRow="1" w:lastRow="0" w:firstColumn="1" w:lastColumn="0" w:noHBand="0" w:noVBand="1"/>
      </w:tblPr>
      <w:tblGrid>
        <w:gridCol w:w="2394"/>
        <w:gridCol w:w="2394"/>
        <w:gridCol w:w="2394"/>
        <w:gridCol w:w="2394"/>
      </w:tblGrid>
      <w:tr w:rsidR="009C1E17" w14:paraId="1DFC21DE" w14:textId="77777777" w:rsidTr="009C1E17">
        <w:tc>
          <w:tcPr>
            <w:tcW w:w="2394" w:type="dxa"/>
          </w:tcPr>
          <w:p w14:paraId="053A531B" w14:textId="77777777" w:rsidR="009C1E17" w:rsidRDefault="009C1E17" w:rsidP="009C1E17">
            <w:r>
              <w:t>Nume și prenume</w:t>
            </w:r>
          </w:p>
        </w:tc>
        <w:tc>
          <w:tcPr>
            <w:tcW w:w="2394" w:type="dxa"/>
          </w:tcPr>
          <w:p w14:paraId="2992F798" w14:textId="77777777" w:rsidR="009C1E17" w:rsidRDefault="009C1E17" w:rsidP="009C1E17">
            <w:r>
              <w:t>Poziția persoanei pentru care este propusă</w:t>
            </w:r>
          </w:p>
        </w:tc>
        <w:tc>
          <w:tcPr>
            <w:tcW w:w="2394" w:type="dxa"/>
          </w:tcPr>
          <w:p w14:paraId="06315252" w14:textId="77777777" w:rsidR="009C1E17" w:rsidRDefault="009C1E17" w:rsidP="009C1E17">
            <w:r>
              <w:t>Activitățile din cadrul contractului la realizarea cărora participă</w:t>
            </w:r>
          </w:p>
        </w:tc>
        <w:tc>
          <w:tcPr>
            <w:tcW w:w="2394" w:type="dxa"/>
          </w:tcPr>
          <w:p w14:paraId="2D2FCDEF" w14:textId="77777777" w:rsidR="009C1E17" w:rsidRDefault="009C1E17" w:rsidP="009C1E17">
            <w:r>
              <w:t>Operatorul economic participant la procedură, ce asigură accesul la expertul ce va presta activități în contract</w:t>
            </w:r>
          </w:p>
        </w:tc>
      </w:tr>
      <w:tr w:rsidR="009C1E17" w14:paraId="5635F586" w14:textId="77777777" w:rsidTr="009C1E17">
        <w:tc>
          <w:tcPr>
            <w:tcW w:w="2394" w:type="dxa"/>
          </w:tcPr>
          <w:p w14:paraId="6CAC0588" w14:textId="77777777" w:rsidR="009C1E17" w:rsidRDefault="009C1E17" w:rsidP="009C1E17">
            <w:r>
              <w:t>Introduceți numele și prenumele persoanei</w:t>
            </w:r>
          </w:p>
        </w:tc>
        <w:tc>
          <w:tcPr>
            <w:tcW w:w="2394" w:type="dxa"/>
          </w:tcPr>
          <w:p w14:paraId="1E5D21FA" w14:textId="77777777" w:rsidR="009C1E17" w:rsidRDefault="009C1E17" w:rsidP="009C1E17">
            <w:r>
              <w:t>Introduceți poziția persoanei pentru care este propusă</w:t>
            </w:r>
          </w:p>
        </w:tc>
        <w:tc>
          <w:tcPr>
            <w:tcW w:w="2394" w:type="dxa"/>
          </w:tcPr>
          <w:p w14:paraId="75ED3920" w14:textId="77777777" w:rsidR="009C1E17" w:rsidRDefault="009C1E17" w:rsidP="009C1E17">
            <w:r>
              <w:t>Descrieți activitățile din cadrul Contractului la realizarea cărora participă</w:t>
            </w:r>
          </w:p>
        </w:tc>
        <w:tc>
          <w:tcPr>
            <w:tcW w:w="2394" w:type="dxa"/>
          </w:tcPr>
          <w:p w14:paraId="28B58181" w14:textId="77777777" w:rsidR="009C1E17" w:rsidRDefault="009C1E17" w:rsidP="009C1E17">
            <w:r>
              <w:t>Introduceți operatorul economic care dispune de expert</w:t>
            </w:r>
          </w:p>
        </w:tc>
      </w:tr>
    </w:tbl>
    <w:p w14:paraId="6F18F057" w14:textId="77777777" w:rsidR="009C1E17" w:rsidRDefault="009C1E17" w:rsidP="009C1E17"/>
    <w:p w14:paraId="2AC93191" w14:textId="77777777" w:rsidR="008873A3" w:rsidRDefault="008873A3" w:rsidP="007738F1"/>
    <w:p w14:paraId="037F5A2D" w14:textId="77777777" w:rsidR="008873A3" w:rsidRDefault="009C1E17" w:rsidP="007738F1">
      <w:r>
        <w:t xml:space="preserve">Ofertantul </w:t>
      </w:r>
      <w:r w:rsidR="00B65AE1">
        <w:t>v</w:t>
      </w:r>
      <w:r>
        <w:t>a include o descriere a profilului e</w:t>
      </w:r>
      <w:r w:rsidR="00860654">
        <w:t>x</w:t>
      </w:r>
      <w:r>
        <w:t>perților propuși pe baza formatului solicitat de Autoritatea Contractantă.</w:t>
      </w:r>
    </w:p>
    <w:p w14:paraId="47B3234C" w14:textId="77777777" w:rsidR="00B65AE1" w:rsidRDefault="00B65AE1" w:rsidP="007738F1"/>
    <w:tbl>
      <w:tblPr>
        <w:tblStyle w:val="Tabelgril"/>
        <w:tblW w:w="0" w:type="auto"/>
        <w:tblLook w:val="04A0" w:firstRow="1" w:lastRow="0" w:firstColumn="1" w:lastColumn="0" w:noHBand="0" w:noVBand="1"/>
      </w:tblPr>
      <w:tblGrid>
        <w:gridCol w:w="1915"/>
        <w:gridCol w:w="1277"/>
        <w:gridCol w:w="811"/>
        <w:gridCol w:w="1915"/>
        <w:gridCol w:w="639"/>
        <w:gridCol w:w="1276"/>
        <w:gridCol w:w="1916"/>
      </w:tblGrid>
      <w:tr w:rsidR="00B95D33" w14:paraId="047C954E" w14:textId="77777777" w:rsidTr="00860654">
        <w:tc>
          <w:tcPr>
            <w:tcW w:w="3192" w:type="dxa"/>
            <w:gridSpan w:val="2"/>
          </w:tcPr>
          <w:p w14:paraId="3E5E083B" w14:textId="77777777" w:rsidR="00B95D33" w:rsidRDefault="00B95D33" w:rsidP="00B65AE1">
            <w:r>
              <w:t>Nume și prenume expert</w:t>
            </w:r>
            <w:r w:rsidR="00B65AE1">
              <w:t>: (</w:t>
            </w:r>
            <w:r>
              <w:t>introduceți)</w:t>
            </w:r>
          </w:p>
        </w:tc>
        <w:tc>
          <w:tcPr>
            <w:tcW w:w="6557" w:type="dxa"/>
            <w:gridSpan w:val="5"/>
          </w:tcPr>
          <w:p w14:paraId="386E8F4F" w14:textId="77777777" w:rsidR="00B95D33" w:rsidRDefault="00B95D33" w:rsidP="007738F1">
            <w:r>
              <w:t>Persoana cheie</w:t>
            </w:r>
          </w:p>
        </w:tc>
      </w:tr>
      <w:tr w:rsidR="00B7148F" w14:paraId="2AC28041" w14:textId="77777777" w:rsidTr="00860654">
        <w:tc>
          <w:tcPr>
            <w:tcW w:w="3192" w:type="dxa"/>
            <w:gridSpan w:val="2"/>
          </w:tcPr>
          <w:p w14:paraId="3A788F61" w14:textId="77777777" w:rsidR="00B7148F" w:rsidRDefault="00B95D33" w:rsidP="007738F1">
            <w:r>
              <w:t>Coordonatele de contact ale persoanei cheie</w:t>
            </w:r>
          </w:p>
        </w:tc>
        <w:tc>
          <w:tcPr>
            <w:tcW w:w="3365" w:type="dxa"/>
            <w:gridSpan w:val="3"/>
          </w:tcPr>
          <w:p w14:paraId="3E213F00" w14:textId="77777777" w:rsidR="00B7148F" w:rsidRDefault="00B95D33" w:rsidP="007738F1">
            <w:r>
              <w:t>Telefon (introfuceți)</w:t>
            </w:r>
          </w:p>
        </w:tc>
        <w:tc>
          <w:tcPr>
            <w:tcW w:w="3192" w:type="dxa"/>
            <w:gridSpan w:val="2"/>
          </w:tcPr>
          <w:p w14:paraId="1C7AB6C6" w14:textId="77777777" w:rsidR="00B7148F" w:rsidRDefault="00B95D33" w:rsidP="007738F1">
            <w:r>
              <w:t>Email: (introduceți)</w:t>
            </w:r>
          </w:p>
        </w:tc>
      </w:tr>
      <w:tr w:rsidR="00B7148F" w14:paraId="58BBB877" w14:textId="77777777" w:rsidTr="00860654">
        <w:tc>
          <w:tcPr>
            <w:tcW w:w="3192" w:type="dxa"/>
            <w:gridSpan w:val="2"/>
          </w:tcPr>
          <w:p w14:paraId="02BF0B8B" w14:textId="77777777" w:rsidR="00B7148F" w:rsidRDefault="00B95D33" w:rsidP="007738F1">
            <w:r>
              <w:t>Relația cu Ofertantul</w:t>
            </w:r>
          </w:p>
        </w:tc>
        <w:tc>
          <w:tcPr>
            <w:tcW w:w="3365" w:type="dxa"/>
            <w:gridSpan w:val="3"/>
          </w:tcPr>
          <w:p w14:paraId="762A835F" w14:textId="77777777" w:rsidR="00B7148F" w:rsidRDefault="00B95D33" w:rsidP="007738F1">
            <w:r>
              <w:t>Selectați:</w:t>
            </w:r>
          </w:p>
          <w:p w14:paraId="57FED656" w14:textId="77777777" w:rsidR="00B95D33" w:rsidRDefault="00B95D33" w:rsidP="00B95D33">
            <w:pPr>
              <w:pStyle w:val="Listparagraf"/>
              <w:numPr>
                <w:ilvl w:val="0"/>
                <w:numId w:val="9"/>
              </w:numPr>
            </w:pPr>
            <w:r>
              <w:t>Angajat</w:t>
            </w:r>
          </w:p>
          <w:p w14:paraId="667197B4" w14:textId="77777777" w:rsidR="00B95D33" w:rsidRDefault="00B95D33" w:rsidP="00B95D33">
            <w:pPr>
              <w:pStyle w:val="Listparagraf"/>
              <w:numPr>
                <w:ilvl w:val="0"/>
                <w:numId w:val="9"/>
              </w:numPr>
            </w:pPr>
            <w:r>
              <w:t>Liber profesionist</w:t>
            </w:r>
          </w:p>
          <w:p w14:paraId="2ED5B4E6" w14:textId="77777777" w:rsidR="00B95D33" w:rsidRDefault="00B95D33" w:rsidP="00B95D33">
            <w:pPr>
              <w:pStyle w:val="Listparagraf"/>
              <w:numPr>
                <w:ilvl w:val="0"/>
                <w:numId w:val="9"/>
              </w:numPr>
            </w:pPr>
            <w:r>
              <w:t>Subcontractant (operatorul economic: ____________)</w:t>
            </w:r>
          </w:p>
        </w:tc>
        <w:tc>
          <w:tcPr>
            <w:tcW w:w="3192" w:type="dxa"/>
            <w:gridSpan w:val="2"/>
          </w:tcPr>
          <w:p w14:paraId="5789B398" w14:textId="77777777" w:rsidR="00B7148F" w:rsidRDefault="00B95D33" w:rsidP="007738F1">
            <w:r>
              <w:t>Perioada anterioară depunerii Ofertei în care au existat</w:t>
            </w:r>
            <w:r w:rsidR="00BC53E4">
              <w:t xml:space="preserve"> relații comerciale profesionale între expertul propus și organizația Ofertantului (exprimată în luni)</w:t>
            </w:r>
          </w:p>
        </w:tc>
      </w:tr>
      <w:tr w:rsidR="00B95D33" w14:paraId="2F1EC9C1" w14:textId="77777777" w:rsidTr="00860654">
        <w:tc>
          <w:tcPr>
            <w:tcW w:w="3192" w:type="dxa"/>
            <w:gridSpan w:val="2"/>
          </w:tcPr>
          <w:p w14:paraId="34A09CCD" w14:textId="77777777" w:rsidR="00B95D33" w:rsidRDefault="00BC53E4" w:rsidP="007738F1">
            <w:r>
              <w:t>Rolul persoanei/poziția persoanei cheie pentru care este propusă</w:t>
            </w:r>
          </w:p>
        </w:tc>
        <w:tc>
          <w:tcPr>
            <w:tcW w:w="6557" w:type="dxa"/>
            <w:gridSpan w:val="5"/>
          </w:tcPr>
          <w:p w14:paraId="10AC29B6" w14:textId="77777777" w:rsidR="00B95D33" w:rsidRDefault="00BC53E4" w:rsidP="007738F1">
            <w:r>
              <w:t>Selectați poziția corespunzătoare:</w:t>
            </w:r>
          </w:p>
          <w:p w14:paraId="37C8D84D" w14:textId="77777777" w:rsidR="00BC53E4" w:rsidRPr="00DB71C0" w:rsidRDefault="00BC53E4" w:rsidP="007738F1">
            <w:pPr>
              <w:rPr>
                <w:i/>
              </w:rPr>
            </w:pPr>
            <w:r w:rsidRPr="00DB71C0">
              <w:rPr>
                <w:i/>
              </w:rPr>
              <w:t>(introduceți aici una din categoriile de specializări solicitate prin Caietul de sarcini)</w:t>
            </w:r>
          </w:p>
        </w:tc>
      </w:tr>
      <w:tr w:rsidR="00AE664C" w14:paraId="2F1A85CC" w14:textId="77777777" w:rsidTr="00860654">
        <w:tc>
          <w:tcPr>
            <w:tcW w:w="3192" w:type="dxa"/>
            <w:gridSpan w:val="2"/>
          </w:tcPr>
          <w:p w14:paraId="4B2ECB67" w14:textId="77777777" w:rsidR="00AE664C" w:rsidRDefault="00AE664C" w:rsidP="007738F1">
            <w:r>
              <w:t>Calificarea educațională relevantă pentru poziția în care persoana este propusă</w:t>
            </w:r>
          </w:p>
        </w:tc>
        <w:tc>
          <w:tcPr>
            <w:tcW w:w="6557" w:type="dxa"/>
            <w:gridSpan w:val="5"/>
          </w:tcPr>
          <w:p w14:paraId="5D3E0389" w14:textId="77777777" w:rsidR="00AE664C" w:rsidRPr="00DB71C0" w:rsidRDefault="00AE664C" w:rsidP="007738F1">
            <w:pPr>
              <w:rPr>
                <w:i/>
              </w:rPr>
            </w:pPr>
            <w:r w:rsidRPr="00DB71C0">
              <w:rPr>
                <w:i/>
              </w:rPr>
              <w:t>Precizați ultima calificare educațională obținută, reprezentând cel mai ridicat nivel al calificării și utilizați structura de mai jos pentru detalierea informațiilor</w:t>
            </w:r>
          </w:p>
        </w:tc>
      </w:tr>
      <w:tr w:rsidR="00AE664C" w14:paraId="6CF69A55" w14:textId="77777777" w:rsidTr="00860654">
        <w:tc>
          <w:tcPr>
            <w:tcW w:w="3192" w:type="dxa"/>
            <w:gridSpan w:val="2"/>
          </w:tcPr>
          <w:p w14:paraId="278BB396" w14:textId="77777777" w:rsidR="00AE664C" w:rsidRDefault="00AE664C" w:rsidP="007738F1">
            <w:r>
              <w:t xml:space="preserve">Descrierea experienței </w:t>
            </w:r>
            <w:r w:rsidR="00860654">
              <w:t xml:space="preserve">specifice </w:t>
            </w:r>
            <w:r>
              <w:t>relevante pentru rolul propus în acest contract</w:t>
            </w:r>
          </w:p>
        </w:tc>
        <w:tc>
          <w:tcPr>
            <w:tcW w:w="6557" w:type="dxa"/>
            <w:gridSpan w:val="5"/>
          </w:tcPr>
          <w:p w14:paraId="3575381E" w14:textId="77777777" w:rsidR="00AE664C" w:rsidRPr="00DB71C0" w:rsidRDefault="00AE664C" w:rsidP="007738F1">
            <w:pPr>
              <w:rPr>
                <w:i/>
              </w:rPr>
            </w:pPr>
            <w:r w:rsidRPr="00DB71C0">
              <w:rPr>
                <w:i/>
              </w:rPr>
              <w:t>(introduceți informații)</w:t>
            </w:r>
          </w:p>
        </w:tc>
      </w:tr>
      <w:tr w:rsidR="00AE664C" w14:paraId="5EBA8A89" w14:textId="77777777" w:rsidTr="00860654">
        <w:tc>
          <w:tcPr>
            <w:tcW w:w="9749" w:type="dxa"/>
            <w:gridSpan w:val="7"/>
          </w:tcPr>
          <w:p w14:paraId="4B8B9B00" w14:textId="77777777" w:rsidR="00AE664C" w:rsidRDefault="00AE664C" w:rsidP="007738F1">
            <w:r>
              <w:t>Educație/certificare/formare profesională</w:t>
            </w:r>
          </w:p>
          <w:p w14:paraId="45C62D09" w14:textId="77777777" w:rsidR="00AE664C" w:rsidRPr="00DB71C0" w:rsidRDefault="00AE664C" w:rsidP="00AE664C">
            <w:pPr>
              <w:rPr>
                <w:i/>
              </w:rPr>
            </w:pPr>
            <w:r w:rsidRPr="00DB71C0">
              <w:rPr>
                <w:i/>
              </w:rPr>
              <w:t>(Introduceți aici informația în ordine cronologixă pentru calificarea educațională, calificarea profesională)</w:t>
            </w:r>
          </w:p>
        </w:tc>
      </w:tr>
      <w:tr w:rsidR="004057EF" w14:paraId="6E02FD7F" w14:textId="77777777" w:rsidTr="00860654">
        <w:tc>
          <w:tcPr>
            <w:tcW w:w="1915" w:type="dxa"/>
          </w:tcPr>
          <w:p w14:paraId="3561828F" w14:textId="77777777" w:rsidR="004057EF" w:rsidRDefault="004057EF" w:rsidP="007738F1"/>
        </w:tc>
        <w:tc>
          <w:tcPr>
            <w:tcW w:w="2088" w:type="dxa"/>
            <w:gridSpan w:val="2"/>
          </w:tcPr>
          <w:p w14:paraId="78DA8B27" w14:textId="77777777" w:rsidR="004057EF" w:rsidRDefault="004057EF" w:rsidP="007738F1">
            <w:r>
              <w:t>Diplomă/certificat (denumire, serie, număr)</w:t>
            </w:r>
          </w:p>
        </w:tc>
        <w:tc>
          <w:tcPr>
            <w:tcW w:w="1915" w:type="dxa"/>
          </w:tcPr>
          <w:p w14:paraId="731943E3" w14:textId="77777777" w:rsidR="004057EF" w:rsidRDefault="004057EF" w:rsidP="007738F1">
            <w:r>
              <w:t>Instituția care a eliberat diploma/ certificatul</w:t>
            </w:r>
          </w:p>
        </w:tc>
        <w:tc>
          <w:tcPr>
            <w:tcW w:w="1915" w:type="dxa"/>
            <w:gridSpan w:val="2"/>
          </w:tcPr>
          <w:p w14:paraId="2B4E4AE3" w14:textId="77777777" w:rsidR="004057EF" w:rsidRDefault="004057EF" w:rsidP="007738F1">
            <w:r>
              <w:t xml:space="preserve">Specializarea </w:t>
            </w:r>
          </w:p>
        </w:tc>
        <w:tc>
          <w:tcPr>
            <w:tcW w:w="1916" w:type="dxa"/>
          </w:tcPr>
          <w:p w14:paraId="759B9DD5" w14:textId="77777777" w:rsidR="004057EF" w:rsidRDefault="004057EF" w:rsidP="007738F1">
            <w:r>
              <w:t>Perioada (de la ... până la/ luna, anul)</w:t>
            </w:r>
          </w:p>
        </w:tc>
      </w:tr>
      <w:tr w:rsidR="004057EF" w14:paraId="6C51AA5B" w14:textId="77777777" w:rsidTr="00860654">
        <w:tc>
          <w:tcPr>
            <w:tcW w:w="1915" w:type="dxa"/>
          </w:tcPr>
          <w:p w14:paraId="03C3DA91" w14:textId="77777777" w:rsidR="004057EF" w:rsidRDefault="004057EF" w:rsidP="007738F1"/>
        </w:tc>
        <w:tc>
          <w:tcPr>
            <w:tcW w:w="2088" w:type="dxa"/>
            <w:gridSpan w:val="2"/>
          </w:tcPr>
          <w:p w14:paraId="0BA48FAC" w14:textId="77777777" w:rsidR="004057EF" w:rsidRDefault="004057EF" w:rsidP="007738F1"/>
        </w:tc>
        <w:tc>
          <w:tcPr>
            <w:tcW w:w="1915" w:type="dxa"/>
          </w:tcPr>
          <w:p w14:paraId="4328664B" w14:textId="77777777" w:rsidR="004057EF" w:rsidRDefault="004057EF" w:rsidP="007738F1"/>
        </w:tc>
        <w:tc>
          <w:tcPr>
            <w:tcW w:w="1915" w:type="dxa"/>
            <w:gridSpan w:val="2"/>
          </w:tcPr>
          <w:p w14:paraId="7FE9168C" w14:textId="77777777" w:rsidR="004057EF" w:rsidRDefault="004057EF" w:rsidP="007738F1"/>
        </w:tc>
        <w:tc>
          <w:tcPr>
            <w:tcW w:w="1916" w:type="dxa"/>
          </w:tcPr>
          <w:p w14:paraId="2C12E7C1" w14:textId="77777777" w:rsidR="004057EF" w:rsidRDefault="004057EF" w:rsidP="007738F1"/>
        </w:tc>
      </w:tr>
    </w:tbl>
    <w:p w14:paraId="14015DB2" w14:textId="77777777" w:rsidR="009C1E17" w:rsidRPr="008873A3" w:rsidRDefault="009C1E17" w:rsidP="007738F1"/>
    <w:p w14:paraId="13743A3A" w14:textId="77777777" w:rsidR="007738F1" w:rsidRDefault="00DB71C0" w:rsidP="00DB71C0">
      <w:pPr>
        <w:pStyle w:val="Listparagraf"/>
        <w:numPr>
          <w:ilvl w:val="0"/>
          <w:numId w:val="8"/>
        </w:numPr>
      </w:pPr>
      <w:r>
        <w:t>O descriere a modului de asigurare a suportului pe perioada derularii Contractului la nivelul ofertantului.</w:t>
      </w:r>
    </w:p>
    <w:p w14:paraId="6CEA7E43" w14:textId="77777777" w:rsidR="00DB71C0" w:rsidRPr="00DB71C0" w:rsidRDefault="00DB71C0" w:rsidP="00DB71C0">
      <w:pPr>
        <w:ind w:left="360"/>
        <w:rPr>
          <w:i/>
        </w:rPr>
      </w:pPr>
      <w:r>
        <w:rPr>
          <w:i/>
        </w:rPr>
        <w:t>(Introduceți aici o descriere a facilităților pe care Ofertantul devenit Contractant le va asigura pentru echipa propusăpe toată perioada derulării Contractului. Structurați informația după cum urmează:</w:t>
      </w:r>
    </w:p>
    <w:p w14:paraId="7AFABD35" w14:textId="77777777" w:rsidR="007738F1" w:rsidRDefault="007738F1" w:rsidP="007738F1"/>
    <w:tbl>
      <w:tblPr>
        <w:tblStyle w:val="Tabelgril"/>
        <w:tblW w:w="0" w:type="auto"/>
        <w:tblLook w:val="04A0" w:firstRow="1" w:lastRow="0" w:firstColumn="1" w:lastColumn="0" w:noHBand="0" w:noVBand="1"/>
      </w:tblPr>
      <w:tblGrid>
        <w:gridCol w:w="4788"/>
        <w:gridCol w:w="4788"/>
      </w:tblGrid>
      <w:tr w:rsidR="004057EF" w14:paraId="31F15BC4" w14:textId="77777777" w:rsidTr="004057EF">
        <w:tc>
          <w:tcPr>
            <w:tcW w:w="4788" w:type="dxa"/>
          </w:tcPr>
          <w:p w14:paraId="0039979D" w14:textId="77777777" w:rsidR="004057EF" w:rsidRDefault="00DB71C0" w:rsidP="007738F1">
            <w:r>
              <w:t>Personal relevant pentru planificarea, organizarea, conducerea și controlul activităților în cadrul Contractului</w:t>
            </w:r>
          </w:p>
        </w:tc>
        <w:tc>
          <w:tcPr>
            <w:tcW w:w="4788" w:type="dxa"/>
          </w:tcPr>
          <w:p w14:paraId="3C7A112A" w14:textId="77777777" w:rsidR="004057EF" w:rsidRPr="00DB71C0" w:rsidRDefault="00DB71C0" w:rsidP="00860654">
            <w:pPr>
              <w:rPr>
                <w:i/>
              </w:rPr>
            </w:pPr>
            <w:r>
              <w:rPr>
                <w:i/>
              </w:rPr>
              <w:t>(Introduceți numele, rol și modalitate de intervenție prin rapo</w:t>
            </w:r>
            <w:r w:rsidR="00860654">
              <w:rPr>
                <w:i/>
              </w:rPr>
              <w:t>rtare</w:t>
            </w:r>
            <w:r>
              <w:rPr>
                <w:i/>
              </w:rPr>
              <w:t xml:space="preserve"> la activitățile din Contract)</w:t>
            </w:r>
          </w:p>
        </w:tc>
      </w:tr>
    </w:tbl>
    <w:p w14:paraId="135A3876" w14:textId="77777777" w:rsidR="007738F1" w:rsidRDefault="007738F1" w:rsidP="007738F1"/>
    <w:p w14:paraId="0734BA92" w14:textId="77777777" w:rsidR="007738F1" w:rsidRDefault="00DB71C0" w:rsidP="007738F1">
      <w:r>
        <w:rPr>
          <w:i/>
        </w:rPr>
        <w:t>( În cazul în care</w:t>
      </w:r>
      <w:r w:rsidR="00057607">
        <w:rPr>
          <w:i/>
        </w:rPr>
        <w:t xml:space="preserve"> Ofertantul este o asociere de operatori economici sau în cazul în care activități sau rezultate solicitate prin Contract sunt realizate de subcontractanți, utilizați următoarele două paragrafe pentru furnizarea de informații)</w:t>
      </w:r>
    </w:p>
    <w:p w14:paraId="0CE63342" w14:textId="77777777" w:rsidR="00057607" w:rsidRDefault="00057607" w:rsidP="007738F1"/>
    <w:p w14:paraId="764911A3" w14:textId="77777777" w:rsidR="00057607" w:rsidRDefault="00057607" w:rsidP="00057607">
      <w:pPr>
        <w:pStyle w:val="Listparagraf"/>
        <w:numPr>
          <w:ilvl w:val="0"/>
          <w:numId w:val="8"/>
        </w:numPr>
      </w:pPr>
      <w:r>
        <w:t>Abordarea pentru organizarea și gestionarea activităților în cadrul Contractului, în cazul unei asocieri ( dacă Oferantul este o asociere)</w:t>
      </w:r>
    </w:p>
    <w:p w14:paraId="6C368FED" w14:textId="77777777" w:rsidR="00057607" w:rsidRDefault="00057607" w:rsidP="00057607">
      <w:pPr>
        <w:rPr>
          <w:i/>
        </w:rPr>
      </w:pPr>
      <w:r>
        <w:rPr>
          <w:i/>
        </w:rPr>
        <w:t>(Introduceți aici informații despre:</w:t>
      </w:r>
    </w:p>
    <w:p w14:paraId="043C5EBA" w14:textId="77777777" w:rsidR="00057607" w:rsidRDefault="00380F18" w:rsidP="00057607">
      <w:pPr>
        <w:rPr>
          <w:i/>
        </w:rPr>
      </w:pPr>
      <w:r>
        <w:rPr>
          <w:i/>
        </w:rPr>
        <w:t xml:space="preserve">- </w:t>
      </w:r>
      <w:r w:rsidR="00057607">
        <w:rPr>
          <w:i/>
        </w:rPr>
        <w:t>Distribuția responsabilității pentru realizarea de rezultate intermediare sau finale/activități între membrii asocierii</w:t>
      </w:r>
    </w:p>
    <w:p w14:paraId="1B0AC124" w14:textId="77777777" w:rsidR="00057607" w:rsidRDefault="00380F18" w:rsidP="00057607">
      <w:pPr>
        <w:rPr>
          <w:i/>
        </w:rPr>
      </w:pPr>
      <w:r>
        <w:rPr>
          <w:i/>
        </w:rPr>
        <w:t xml:space="preserve">- </w:t>
      </w:r>
      <w:r w:rsidR="00057607">
        <w:rPr>
          <w:i/>
        </w:rPr>
        <w:t xml:space="preserve">Datele de intrare pentru activități sau activități realizate efectiv de fiecare dintre </w:t>
      </w:r>
      <w:r>
        <w:rPr>
          <w:i/>
        </w:rPr>
        <w:t>membrii asocerii</w:t>
      </w:r>
    </w:p>
    <w:p w14:paraId="06A04511" w14:textId="77777777" w:rsidR="00380F18" w:rsidRDefault="00380F18" w:rsidP="00057607">
      <w:pPr>
        <w:rPr>
          <w:i/>
        </w:rPr>
      </w:pPr>
      <w:r>
        <w:rPr>
          <w:i/>
        </w:rPr>
        <w:t>- Interacțiunea dintre activitățile/rezultatele realizate de fiecare membru al asocierii cu ceilalți membrii asocierii</w:t>
      </w:r>
    </w:p>
    <w:p w14:paraId="4D865F7D" w14:textId="77777777" w:rsidR="00380F18" w:rsidRDefault="00380F18" w:rsidP="00057607">
      <w:pPr>
        <w:rPr>
          <w:i/>
        </w:rPr>
      </w:pPr>
    </w:p>
    <w:p w14:paraId="370A0EBC" w14:textId="77777777" w:rsidR="00380F18" w:rsidRDefault="00380F18" w:rsidP="00380F18">
      <w:pPr>
        <w:pStyle w:val="Listparagraf"/>
        <w:numPr>
          <w:ilvl w:val="0"/>
          <w:numId w:val="8"/>
        </w:numPr>
      </w:pPr>
      <w:r w:rsidRPr="00380F18">
        <w:t xml:space="preserve"> </w:t>
      </w:r>
      <w:r>
        <w:t>Abordarea pentru managementul activității subcontractanților în cadrul activităților din Contract și următoarele informații ( în cazul în carer Ofertantul va utiliza subcontractanți pentru anumite activități din Contract):</w:t>
      </w:r>
    </w:p>
    <w:p w14:paraId="17E41159" w14:textId="77777777" w:rsidR="00380F18" w:rsidRDefault="00380F18" w:rsidP="00380F18">
      <w:r>
        <w:t>- identificarea activităților sau a rezultatelor intermediare realizate de subcontractanți</w:t>
      </w:r>
    </w:p>
    <w:p w14:paraId="237A4F03" w14:textId="77777777" w:rsidR="00416154" w:rsidRDefault="00380F18" w:rsidP="00380F18">
      <w:r>
        <w:t>- modalitatea de efectuare a plăților către subcontractanți în cadrul Contractului.</w:t>
      </w:r>
    </w:p>
    <w:p w14:paraId="2635EB1A" w14:textId="77777777" w:rsidR="00416154" w:rsidRDefault="00416154" w:rsidP="00380F18"/>
    <w:p w14:paraId="7D890315" w14:textId="77777777" w:rsidR="00416154" w:rsidRDefault="00416154" w:rsidP="00416154">
      <w:pPr>
        <w:pStyle w:val="Listparagraf"/>
        <w:numPr>
          <w:ilvl w:val="0"/>
          <w:numId w:val="8"/>
        </w:numPr>
      </w:pPr>
      <w:r>
        <w:t>Abordarea și metodologia propusă pentru gestionarea relației cu Autoritatea Contractantă prin:</w:t>
      </w:r>
    </w:p>
    <w:p w14:paraId="0C483724" w14:textId="77777777" w:rsidR="00416154" w:rsidRDefault="00416154" w:rsidP="00380F18">
      <w:r>
        <w:t>- descrierea modului de realizare a comunicării cu Autoritatea Contractantă pe durata derulării Contractului.</w:t>
      </w:r>
    </w:p>
    <w:p w14:paraId="497812F4" w14:textId="77777777" w:rsidR="00416154" w:rsidRDefault="00416154" w:rsidP="00380F18"/>
    <w:p w14:paraId="1E7C014B" w14:textId="77777777" w:rsidR="00416154" w:rsidRDefault="00283F64" w:rsidP="00283F64">
      <w:pPr>
        <w:pStyle w:val="Listparagraf"/>
        <w:numPr>
          <w:ilvl w:val="0"/>
          <w:numId w:val="8"/>
        </w:numPr>
        <w:ind w:left="709" w:hanging="349"/>
      </w:pPr>
      <w:r>
        <w:t>M</w:t>
      </w:r>
      <w:r w:rsidRPr="00283F64">
        <w:t>odalitatea de îndeplinire a cerințelor privind rapoartele solicita</w:t>
      </w:r>
      <w:r>
        <w:t xml:space="preserve">te, inclusiv documentele finale </w:t>
      </w:r>
      <w:r w:rsidRPr="00283F64">
        <w:t>ș</w:t>
      </w:r>
      <w:r>
        <w:t>i</w:t>
      </w:r>
      <w:r w:rsidRPr="00283F64">
        <w:t xml:space="preserve"> raport cu prevederile cerințelor minime din Caietul de Sarcini.</w:t>
      </w:r>
      <w:r w:rsidR="00416154">
        <w:t xml:space="preserve"> </w:t>
      </w:r>
    </w:p>
    <w:p w14:paraId="164A6E3E" w14:textId="77777777" w:rsidR="00416154" w:rsidRDefault="00416154" w:rsidP="00380F18"/>
    <w:p w14:paraId="40740BC0" w14:textId="77777777" w:rsidR="00416154" w:rsidRDefault="00416154" w:rsidP="00380F18">
      <w:r>
        <w:t>Structurați informația, după cum urmează:</w:t>
      </w:r>
    </w:p>
    <w:p w14:paraId="3EF3ACAD" w14:textId="77777777" w:rsidR="00416154" w:rsidRDefault="00416154" w:rsidP="00380F18"/>
    <w:p w14:paraId="25344037" w14:textId="77777777" w:rsidR="00416154" w:rsidRDefault="00416154" w:rsidP="00380F18">
      <w:r w:rsidRPr="00416154">
        <w:t>RAPOARTELE / DOCUMENTELE CE PRIVESC REZULTATUL ACTIVITĂȚILOR</w:t>
      </w:r>
    </w:p>
    <w:p w14:paraId="60904FE0" w14:textId="77777777" w:rsidR="00283F64" w:rsidRDefault="00283F64" w:rsidP="00380F18"/>
    <w:p w14:paraId="1B5532AC" w14:textId="77777777" w:rsidR="00283F64" w:rsidRDefault="00283F64" w:rsidP="00283F64">
      <w:pPr>
        <w:pStyle w:val="Listparagraf"/>
        <w:numPr>
          <w:ilvl w:val="0"/>
          <w:numId w:val="8"/>
        </w:numPr>
      </w:pPr>
      <w:r>
        <w:t>Strategia utilizată de Ofertant pentru prevenirea conflictului de interese, prin rapoarte la clauzele contractuale incluse în acest sens în Documentația de atribuire</w:t>
      </w:r>
    </w:p>
    <w:p w14:paraId="2E85B259" w14:textId="77777777" w:rsidR="002D0BC8" w:rsidRDefault="002D0BC8" w:rsidP="002D0BC8">
      <w:pPr>
        <w:pStyle w:val="Listparagraf"/>
      </w:pPr>
    </w:p>
    <w:p w14:paraId="5A17CD35" w14:textId="77777777" w:rsidR="002D0BC8" w:rsidRDefault="00283F64" w:rsidP="00283F64">
      <w:r>
        <w:rPr>
          <w:i/>
        </w:rPr>
        <w:t>(Includeți aici informații despre strategia implementată pentru obținerea asigurării c</w:t>
      </w:r>
      <w:r w:rsidR="002D0BC8">
        <w:rPr>
          <w:i/>
        </w:rPr>
        <w:t>ă, în legatură cu activitățile ce rezultă din această procedură, apariția și materializarea conflictului de interese este prevenit)</w:t>
      </w:r>
    </w:p>
    <w:p w14:paraId="5E285207" w14:textId="77777777" w:rsidR="002D0BC8" w:rsidRDefault="002D0BC8" w:rsidP="00283F64"/>
    <w:p w14:paraId="4BDFC656" w14:textId="77777777" w:rsidR="00283F64" w:rsidRDefault="002D0BC8" w:rsidP="002D0BC8">
      <w:pPr>
        <w:pStyle w:val="Listparagraf"/>
        <w:numPr>
          <w:ilvl w:val="0"/>
          <w:numId w:val="8"/>
        </w:numPr>
      </w:pPr>
      <w:r>
        <w:lastRenderedPageBreak/>
        <w:t>Prezentarea modului de realizare a comunicării dintre Ofertant și terț/terți susținători în legătură cu executarea Contractului</w:t>
      </w:r>
    </w:p>
    <w:p w14:paraId="62C8AB61" w14:textId="77777777" w:rsidR="002D0BC8" w:rsidRDefault="002D0BC8" w:rsidP="002D0BC8">
      <w:r>
        <w:rPr>
          <w:i/>
        </w:rPr>
        <w:t>(În situația în care este aplicabil, includeți aici informația despre modalitatea de realizare a comunicării cu terțul/terții susținători)</w:t>
      </w:r>
    </w:p>
    <w:p w14:paraId="2EC1548D" w14:textId="77777777" w:rsidR="002D0BC8" w:rsidRDefault="002D0BC8" w:rsidP="002D0BC8"/>
    <w:p w14:paraId="49D57060" w14:textId="77777777" w:rsidR="002D0BC8" w:rsidRDefault="002D0BC8" w:rsidP="002D0BC8">
      <w:pPr>
        <w:jc w:val="center"/>
      </w:pPr>
      <w:r>
        <w:rPr>
          <w:b/>
        </w:rPr>
        <w:t>FORMULAR DE OFERTĂ</w:t>
      </w:r>
    </w:p>
    <w:p w14:paraId="1C44F3D6" w14:textId="77777777" w:rsidR="002D0BC8" w:rsidRDefault="002D0BC8" w:rsidP="002D0BC8"/>
    <w:p w14:paraId="1C4B0DDE" w14:textId="77777777" w:rsidR="002D0BC8" w:rsidRDefault="002D0BC8" w:rsidP="002D0BC8"/>
    <w:p w14:paraId="065FCF2D" w14:textId="77777777" w:rsidR="002D0BC8" w:rsidRDefault="00DB4A6E" w:rsidP="002D0BC8">
      <w:pPr>
        <w:rPr>
          <w:i/>
        </w:rPr>
      </w:pPr>
      <w:r>
        <w:t>Data: (</w:t>
      </w:r>
      <w:r>
        <w:rPr>
          <w:i/>
        </w:rPr>
        <w:t>introduceți ziua, luna, anul)</w:t>
      </w:r>
    </w:p>
    <w:p w14:paraId="249B9670" w14:textId="77777777" w:rsidR="00DB4A6E" w:rsidRDefault="00DB4A6E" w:rsidP="002D0BC8">
      <w:r>
        <w:t xml:space="preserve">Anunț de participare: </w:t>
      </w:r>
      <w:r>
        <w:rPr>
          <w:i/>
        </w:rPr>
        <w:t>( introduceți numărul anunțului de participare)</w:t>
      </w:r>
    </w:p>
    <w:p w14:paraId="7FE71D27" w14:textId="77777777" w:rsidR="00DB4A6E" w:rsidRDefault="00DB4A6E" w:rsidP="002D0BC8">
      <w:pPr>
        <w:rPr>
          <w:i/>
        </w:rPr>
      </w:pPr>
      <w:r>
        <w:t>Obiectul contractului: (</w:t>
      </w:r>
      <w:r>
        <w:rPr>
          <w:i/>
        </w:rPr>
        <w:t>introduceți obiectul contractului din anunțul de participare)</w:t>
      </w:r>
    </w:p>
    <w:p w14:paraId="60565288" w14:textId="77777777" w:rsidR="00DB4A6E" w:rsidRDefault="00DB4A6E" w:rsidP="002D0BC8"/>
    <w:p w14:paraId="6AA924DD" w14:textId="77777777" w:rsidR="00DB4A6E" w:rsidRDefault="00DB4A6E" w:rsidP="002D0BC8">
      <w:pPr>
        <w:rPr>
          <w:i/>
        </w:rPr>
      </w:pPr>
      <w:r>
        <w:t xml:space="preserve">Către: Autoritatea Contractanta: </w:t>
      </w:r>
      <w:r>
        <w:rPr>
          <w:i/>
        </w:rPr>
        <w:t>(introduceți denumirea)</w:t>
      </w:r>
    </w:p>
    <w:p w14:paraId="75F81CFB" w14:textId="77777777" w:rsidR="00DB4A6E" w:rsidRDefault="00DB4A6E" w:rsidP="002D0BC8">
      <w:pPr>
        <w:rPr>
          <w:i/>
        </w:rPr>
      </w:pPr>
    </w:p>
    <w:p w14:paraId="4A7CBC33" w14:textId="77777777" w:rsidR="00DB4A6E" w:rsidRDefault="00DB4A6E" w:rsidP="002D0BC8">
      <w:r>
        <w:t>După examinarea Documentației de atribuire, subsemnații, ne angajăm să semnam Contractul ce rezultă din această procedură și să demarăm, să realizăm și să finalizăm activitățile specificate in Contract în conformitate cu Documentația de atribuire și cu Propunerea noastră Tehnică și Financiară.</w:t>
      </w:r>
    </w:p>
    <w:p w14:paraId="3B63F17E" w14:textId="77777777" w:rsidR="00FD5473" w:rsidRDefault="00FD5473" w:rsidP="002D0BC8"/>
    <w:p w14:paraId="04344AA4" w14:textId="77777777" w:rsidR="00FD5473" w:rsidRDefault="00FD5473" w:rsidP="002D0BC8">
      <w:r>
        <w:t>Datele de identificare financiară sunt următoarele:</w:t>
      </w:r>
    </w:p>
    <w:p w14:paraId="65201D37" w14:textId="77777777" w:rsidR="00FD5473" w:rsidRDefault="00FD5473" w:rsidP="002D0BC8"/>
    <w:p w14:paraId="1C0DA432" w14:textId="77777777" w:rsidR="00FD5473" w:rsidRDefault="00FD5473" w:rsidP="002D0BC8">
      <w:r>
        <w:t>Titular cont (Nume și adresă): ...................................</w:t>
      </w:r>
    </w:p>
    <w:p w14:paraId="5260C424" w14:textId="77777777" w:rsidR="00FD5473" w:rsidRDefault="00FD5473" w:rsidP="002D0BC8">
      <w:r>
        <w:t>Reprezentant ( Nume, prenume, date de contact):...............................</w:t>
      </w:r>
    </w:p>
    <w:p w14:paraId="655178D6" w14:textId="77777777" w:rsidR="00FD5473" w:rsidRDefault="00FD5473" w:rsidP="002D0BC8">
      <w:r>
        <w:t>BANCA ( Nume și adresă): ...........................</w:t>
      </w:r>
    </w:p>
    <w:p w14:paraId="019588D5" w14:textId="77777777" w:rsidR="00FD5473" w:rsidRDefault="00FD5473" w:rsidP="002D0BC8">
      <w:r>
        <w:t>IBAN: ..........................................</w:t>
      </w:r>
    </w:p>
    <w:p w14:paraId="60AEF3BF" w14:textId="77777777" w:rsidR="00FD5473" w:rsidRDefault="00FD5473" w:rsidP="002D0BC8"/>
    <w:p w14:paraId="32C9D236" w14:textId="77777777" w:rsidR="00FD5473" w:rsidRDefault="00FD5473" w:rsidP="002D0BC8">
      <w:r>
        <w:t>Subsemnatul, prin semnarea acestei oferte declar că:</w:t>
      </w:r>
    </w:p>
    <w:p w14:paraId="03922F2C" w14:textId="77777777" w:rsidR="00FD5473" w:rsidRDefault="00FD5473" w:rsidP="00FD5473">
      <w:pPr>
        <w:pStyle w:val="Listparagraf"/>
        <w:numPr>
          <w:ilvl w:val="0"/>
          <w:numId w:val="10"/>
        </w:numPr>
      </w:pPr>
      <w:r>
        <w:t>Am examinat cu atenție, am înțeles si am aceptat prin această Ofertă, prevederile legislației achizițiilor publice aplicabile acestei proceduri</w:t>
      </w:r>
      <w:r w:rsidR="00ED4ED3">
        <w:t xml:space="preserve"> așa cum au fost acestea comunicate prin documentele achiziției, </w:t>
      </w:r>
      <w:r w:rsidR="00843AC7">
        <w:t>în special, dar fără a se limita la legea nr. 98/2016, Legea nr.101/2016</w:t>
      </w:r>
      <w:r>
        <w:t xml:space="preserve"> </w:t>
      </w:r>
      <w:r w:rsidR="00843AC7">
        <w:t>și HG nr. 395/2016</w:t>
      </w:r>
    </w:p>
    <w:p w14:paraId="1A285E63" w14:textId="77777777" w:rsidR="00843AC7" w:rsidRDefault="00843AC7" w:rsidP="00FD5473">
      <w:pPr>
        <w:pStyle w:val="Listparagraf"/>
        <w:numPr>
          <w:ilvl w:val="0"/>
          <w:numId w:val="10"/>
        </w:numPr>
      </w:pPr>
      <w:r>
        <w:t>Avem o înțelegere completă a documentelor achiziției comunicate, le acceptăm în totalitate, fără nici o rezervă sau restricție, înțelegem acceptăm cerințele referitoare la forma, conținutul, instrucțiunile, stipulările și condițiile incluse în anunțul de participare și documntele achiziției</w:t>
      </w:r>
    </w:p>
    <w:p w14:paraId="19B9C6AC" w14:textId="77777777" w:rsidR="00843AC7" w:rsidRDefault="00843AC7" w:rsidP="00FD5473">
      <w:pPr>
        <w:pStyle w:val="Listparagraf"/>
        <w:numPr>
          <w:ilvl w:val="0"/>
          <w:numId w:val="10"/>
        </w:numPr>
      </w:pPr>
      <w:r>
        <w:t>După ce am examinat cu atenție documntele achiziției și avem o înțelegere completă asupra acestora ne declarăm mulțumiți de calitatea, cantitatea și gradul de dataliere a acestor documente</w:t>
      </w:r>
    </w:p>
    <w:p w14:paraId="07076BA3" w14:textId="77777777" w:rsidR="00843AC7" w:rsidRDefault="00843AC7" w:rsidP="00FD5473">
      <w:pPr>
        <w:pStyle w:val="Listparagraf"/>
        <w:numPr>
          <w:ilvl w:val="0"/>
          <w:numId w:val="10"/>
        </w:numPr>
      </w:pPr>
      <w:r>
        <w:t>Documentele achiziției au fost suficiente și adecvate pentru pregătirea unei Oferte exacte și Oferta noastră a fost pregătită luând în considerare toate acestea</w:t>
      </w:r>
    </w:p>
    <w:p w14:paraId="42B8F3B4" w14:textId="77777777" w:rsidR="00567160" w:rsidRDefault="00843AC7" w:rsidP="00FD5473">
      <w:pPr>
        <w:pStyle w:val="Listparagraf"/>
        <w:numPr>
          <w:ilvl w:val="0"/>
          <w:numId w:val="10"/>
        </w:numPr>
      </w:pPr>
      <w:r>
        <w:t xml:space="preserve">Am înțeles că am avut obligația de a identifica și semnaliza Autoritatii Contractante, pe </w:t>
      </w:r>
      <w:r w:rsidR="00860654">
        <w:t>pe</w:t>
      </w:r>
      <w:r>
        <w:t xml:space="preserve">rioada pregătirii Ofertei, până </w:t>
      </w:r>
      <w:r w:rsidR="00567160">
        <w:t>la data depunere a acesteia, orice omisiuni, neconcordanțe în legătură cu și pentru realizarea activităților în cadrul acontractului</w:t>
      </w:r>
    </w:p>
    <w:p w14:paraId="4C6A0FAA" w14:textId="77777777" w:rsidR="00843AC7" w:rsidRDefault="00567160" w:rsidP="00FD5473">
      <w:pPr>
        <w:pStyle w:val="Listparagraf"/>
        <w:numPr>
          <w:ilvl w:val="0"/>
          <w:numId w:val="10"/>
        </w:numPr>
      </w:pPr>
      <w:r>
        <w:t xml:space="preserve">Suntem de acord că oferta noastră sa rămână valabilă pentru o perioadă de ............ ( </w:t>
      </w:r>
      <w:r>
        <w:rPr>
          <w:i/>
        </w:rPr>
        <w:t xml:space="preserve">introduceți numărul) </w:t>
      </w:r>
      <w:r>
        <w:t>zile de la data depunerii Ofertelor și că transmiterea acestei Oferte ne va ține răspunzători. Suntem de acord că aceasta poate să fie acceptată în orice moment înainte de expirarea perioadei menționate.</w:t>
      </w:r>
    </w:p>
    <w:p w14:paraId="1BE7CD58" w14:textId="77777777" w:rsidR="00567160" w:rsidRDefault="00567160" w:rsidP="00567160">
      <w:pPr>
        <w:pStyle w:val="Listparagraf"/>
        <w:ind w:left="1080"/>
      </w:pPr>
    </w:p>
    <w:p w14:paraId="26BD619E" w14:textId="77777777" w:rsidR="00567160" w:rsidRDefault="00567160" w:rsidP="00567160">
      <w:pPr>
        <w:pStyle w:val="Listparagraf"/>
        <w:ind w:left="0" w:firstLine="1080"/>
      </w:pPr>
      <w:r>
        <w:t xml:space="preserve">Subsemnatul, în calitate de reprezentant al Ofetantului .............. </w:t>
      </w:r>
      <w:r>
        <w:rPr>
          <w:i/>
        </w:rPr>
        <w:t>( introduceți denumirea completă)</w:t>
      </w:r>
      <w:r>
        <w:t xml:space="preserve"> în această procedură declar că:</w:t>
      </w:r>
    </w:p>
    <w:p w14:paraId="4A56AA2A" w14:textId="77777777" w:rsidR="00567160" w:rsidRDefault="00567160" w:rsidP="00567160">
      <w:pPr>
        <w:pStyle w:val="Listparagraf"/>
        <w:numPr>
          <w:ilvl w:val="0"/>
          <w:numId w:val="11"/>
        </w:numPr>
      </w:pPr>
      <w:r>
        <w:t>Nu am făcut și nu vom face nicio încercare de a induce în eroare alți operatori economici pentru a depune sau nu o ofertă cu scopul de a distorsiona competiția.</w:t>
      </w:r>
    </w:p>
    <w:p w14:paraId="79CAD6D6" w14:textId="77777777" w:rsidR="00567160" w:rsidRDefault="00567160" w:rsidP="00567160">
      <w:pPr>
        <w:pStyle w:val="Listparagraf"/>
        <w:numPr>
          <w:ilvl w:val="0"/>
          <w:numId w:val="11"/>
        </w:numPr>
      </w:pPr>
      <w:r>
        <w:lastRenderedPageBreak/>
        <w:t>Noi, împreună cu subcontractanții și terții susținători nu ne aflăm în nicio situație de conflict de interes așa cum este descris în Legea nr. 98/2016 și ne angajăm să anunțăm imediat Autoritatea Contractantă despre apariția unei astfel de situații, atât pe perioada evaluării ofertelor, cât și pe perioada derulării contractului (dacă este aplicabil)</w:t>
      </w:r>
    </w:p>
    <w:p w14:paraId="75A0B7D1" w14:textId="77777777" w:rsidR="00567160" w:rsidRDefault="00567160" w:rsidP="00567160">
      <w:pPr>
        <w:pStyle w:val="Listparagraf"/>
        <w:numPr>
          <w:ilvl w:val="0"/>
          <w:numId w:val="11"/>
        </w:numPr>
      </w:pPr>
      <w:r>
        <w:t xml:space="preserve">Noi, împreună cu subcontractanții propuși ....... </w:t>
      </w:r>
      <w:r w:rsidR="0047719D" w:rsidRPr="0047719D">
        <w:rPr>
          <w:i/>
        </w:rPr>
        <w:t>( intoduceți, dacă este aplicabil, denumirea completă a subcontractanților pentru care a fost prezentat DUAE și ale căror capacități au fost utilizate pentru îndeplinirea criteriilor de calificare)</w:t>
      </w:r>
      <w:r w:rsidR="0047719D">
        <w:t xml:space="preserve"> </w:t>
      </w:r>
      <w:r>
        <w:t>și a căror reurse au fost utilizate</w:t>
      </w:r>
      <w:r w:rsidR="00B40B97">
        <w:t xml:space="preserve"> în procesul de calificare, înțelegem că trebuie să punem la dfispoziție, în cazul în care Autoritatea Contractantă solicită acestea, în etapa de evealuare a ofertelor depuse, fie după aplicarea criteriului de atribuire, fie în orice moment pe perioada derulării procedurii, toate documentele suport solicitate de Autoritatea Contractantă, pentru demonstrarea declarațiilor noastre din DUAE</w:t>
      </w:r>
    </w:p>
    <w:p w14:paraId="31B8B24E" w14:textId="77777777" w:rsidR="0047719D" w:rsidRDefault="0047719D" w:rsidP="0047719D">
      <w:pPr>
        <w:pStyle w:val="Listparagraf"/>
        <w:numPr>
          <w:ilvl w:val="0"/>
          <w:numId w:val="11"/>
        </w:numPr>
      </w:pPr>
      <w:r>
        <w:t xml:space="preserve">Noi, împreună cu terțul/terții susținători ........ </w:t>
      </w:r>
      <w:r w:rsidRPr="0047719D">
        <w:rPr>
          <w:i/>
        </w:rPr>
        <w:t>( intoduceți, dacă este aplicabil, denumirea completă a subcontractanților pentru care a fost prezentat DUAE și ale căror capacități au fost utilizate pentru îndeplinirea criteriilor de calificare)</w:t>
      </w:r>
      <w:r>
        <w:t xml:space="preserve"> înțelegem că trebuie să punem la dispoziție, în cazul în care Autoritatea Contractantă solicită acestea, în etapa de evaluare a Ofertelor depuse, fie după aplicarea criteriului de atribuire, fie în orice moment pe perioada derulării procedurii, toate documentele suport solicitate de Autoritatea Contractanta, pentru demonstrarea declarațiilor noastre din DUAE, după cum am fost instruiți prin documentele achiziției</w:t>
      </w:r>
    </w:p>
    <w:p w14:paraId="159D2B09" w14:textId="77777777" w:rsidR="0047719D" w:rsidRDefault="0047719D" w:rsidP="0047719D">
      <w:pPr>
        <w:pStyle w:val="Listparagraf"/>
        <w:numPr>
          <w:ilvl w:val="0"/>
          <w:numId w:val="11"/>
        </w:numPr>
      </w:pPr>
      <w:r>
        <w:t xml:space="preserve">Am citit și am înțeles pe deplin conținutul </w:t>
      </w:r>
      <w:r w:rsidR="0057738F">
        <w:t>modelului de Contract din Docum</w:t>
      </w:r>
      <w:r w:rsidR="00860654">
        <w:t>e</w:t>
      </w:r>
      <w:r w:rsidR="0057738F">
        <w:t>ntația de Atribuire, inclusiv dar fără a se limita la cuprinsul articolelor privind cazurile de denunțare unilaterală din contract și acceptăm expres conținutul lor și efectele lor juridice</w:t>
      </w:r>
    </w:p>
    <w:p w14:paraId="4988C3CC" w14:textId="0BB72DAD" w:rsidR="0057738F" w:rsidRDefault="0057738F" w:rsidP="0057738F">
      <w:pPr>
        <w:pStyle w:val="Listparagraf"/>
        <w:numPr>
          <w:ilvl w:val="0"/>
          <w:numId w:val="11"/>
        </w:numPr>
      </w:pPr>
      <w:r>
        <w:t xml:space="preserve">Până la încheierea și semnarea contractului de achiziție publică de </w:t>
      </w:r>
      <w:proofErr w:type="spellStart"/>
      <w:r>
        <w:t>prestare</w:t>
      </w:r>
      <w:proofErr w:type="spellEnd"/>
      <w:r>
        <w:t xml:space="preserve"> </w:t>
      </w:r>
      <w:proofErr w:type="spellStart"/>
      <w:r>
        <w:t>această</w:t>
      </w:r>
      <w:proofErr w:type="spellEnd"/>
      <w:r>
        <w:t xml:space="preserve"> </w:t>
      </w:r>
      <w:proofErr w:type="spellStart"/>
      <w:r>
        <w:t>Ofertă</w:t>
      </w:r>
      <w:proofErr w:type="spellEnd"/>
      <w:r>
        <w:t xml:space="preserve">, </w:t>
      </w:r>
      <w:proofErr w:type="spellStart"/>
      <w:r>
        <w:t>împreună</w:t>
      </w:r>
      <w:proofErr w:type="spellEnd"/>
      <w:r>
        <w:t xml:space="preserve"> cu </w:t>
      </w:r>
      <w:proofErr w:type="spellStart"/>
      <w:r>
        <w:t>comun</w:t>
      </w:r>
      <w:r w:rsidR="006261FB">
        <w:t>i</w:t>
      </w:r>
      <w:r>
        <w:t>carea</w:t>
      </w:r>
      <w:proofErr w:type="spellEnd"/>
      <w:r>
        <w:t xml:space="preserve"> </w:t>
      </w:r>
      <w:proofErr w:type="spellStart"/>
      <w:r>
        <w:t>transmisă</w:t>
      </w:r>
      <w:proofErr w:type="spellEnd"/>
      <w:r>
        <w:t xml:space="preserve"> de </w:t>
      </w:r>
      <w:proofErr w:type="spellStart"/>
      <w:r>
        <w:t>Autoritatea</w:t>
      </w:r>
      <w:proofErr w:type="spellEnd"/>
      <w:r>
        <w:t xml:space="preserve"> </w:t>
      </w:r>
      <w:proofErr w:type="spellStart"/>
      <w:r>
        <w:t>Contractantă</w:t>
      </w:r>
      <w:proofErr w:type="spellEnd"/>
      <w:r>
        <w:t xml:space="preserve"> .................... </w:t>
      </w:r>
      <w:r>
        <w:rPr>
          <w:i/>
        </w:rPr>
        <w:t>(introduceți</w:t>
      </w:r>
      <w:r>
        <w:t xml:space="preserve"> </w:t>
      </w:r>
      <w:r>
        <w:rPr>
          <w:i/>
        </w:rPr>
        <w:t>denumirea Autorității Contractante</w:t>
      </w:r>
      <w:r>
        <w:t>), prin care Oferta Noastră este stabilită câștigătoare, vom constitui angajament ferm pentru noi</w:t>
      </w:r>
    </w:p>
    <w:p w14:paraId="1ECC468C" w14:textId="77777777" w:rsidR="0057738F" w:rsidRDefault="0057738F" w:rsidP="0057738F">
      <w:pPr>
        <w:pStyle w:val="Listparagraf"/>
        <w:numPr>
          <w:ilvl w:val="0"/>
          <w:numId w:val="11"/>
        </w:numPr>
      </w:pPr>
      <w:r>
        <w:t>Înțelegem că Autoritatea Contractantă</w:t>
      </w:r>
      <w:r w:rsidR="00992F4C">
        <w:t>:</w:t>
      </w:r>
    </w:p>
    <w:p w14:paraId="1DBB2FBE" w14:textId="77777777" w:rsidR="0057738F" w:rsidRDefault="00992F4C" w:rsidP="0057738F">
      <w:pPr>
        <w:pStyle w:val="Listparagraf"/>
        <w:ind w:left="2160"/>
      </w:pPr>
      <w:r>
        <w:t xml:space="preserve">- </w:t>
      </w:r>
      <w:r w:rsidR="0057738F">
        <w:t>nu se obligă să continue această procedură de atribuire și că își rezervă dreptul  de a anula procedura de ................ în orice moment ca urmare a întrunirii condițiilor stabilite la art. 212 si art. 213 din Legea nr. 98/2016</w:t>
      </w:r>
    </w:p>
    <w:p w14:paraId="31235F6B" w14:textId="77777777" w:rsidR="0057738F" w:rsidRDefault="0057738F" w:rsidP="0057738F">
      <w:pPr>
        <w:pStyle w:val="Listparagraf"/>
        <w:ind w:left="2160"/>
      </w:pPr>
      <w:r>
        <w:t>- nu este obligată să accepte Oferta cu cel mai scazut preț sau orice altă Ofertă</w:t>
      </w:r>
      <w:r w:rsidR="00FD7DE8">
        <w:t xml:space="preserve"> pe care o poate primi</w:t>
      </w:r>
    </w:p>
    <w:p w14:paraId="35106C14" w14:textId="77777777" w:rsidR="00FD7DE8" w:rsidRDefault="00FD7DE8" w:rsidP="0057738F">
      <w:pPr>
        <w:pStyle w:val="Listparagraf"/>
        <w:ind w:left="2160"/>
      </w:pPr>
      <w:r>
        <w:t>- în niciun caz nu va fi răspunzătoare pentru eventuale prejudicii determinate de situațiile menționate anterior și garantăm că nu vom ține Autoritatea Contractanta răspunzătoare într-o</w:t>
      </w:r>
      <w:r w:rsidR="00992F4C">
        <w:t xml:space="preserve"> astfel de situație</w:t>
      </w:r>
    </w:p>
    <w:p w14:paraId="244E0964" w14:textId="77777777" w:rsidR="00992F4C" w:rsidRDefault="00992F4C" w:rsidP="0057738F">
      <w:pPr>
        <w:pStyle w:val="Listparagraf"/>
        <w:ind w:left="2160"/>
      </w:pPr>
    </w:p>
    <w:p w14:paraId="60CB14A6" w14:textId="77777777" w:rsidR="00992F4C" w:rsidRDefault="00992F4C" w:rsidP="00992F4C">
      <w:r>
        <w:t xml:space="preserve">Numele semnatarului reprezentant legal, așa cum este </w:t>
      </w:r>
    </w:p>
    <w:p w14:paraId="69E3FD8B" w14:textId="77777777" w:rsidR="00992F4C" w:rsidRDefault="00992F4C" w:rsidP="00992F4C">
      <w:r>
        <w:t xml:space="preserve">acesta identificat în DUAE la rubrica ,,Informații privind </w:t>
      </w:r>
    </w:p>
    <w:p w14:paraId="6A82A425" w14:textId="77777777" w:rsidR="00992F4C" w:rsidRDefault="00992F4C" w:rsidP="00992F4C">
      <w:pPr>
        <w:jc w:val="right"/>
      </w:pPr>
      <w:r>
        <w:t>reprezentanții operatorului economic,,</w:t>
      </w:r>
      <w:r>
        <w:tab/>
      </w:r>
      <w:r>
        <w:tab/>
      </w:r>
      <w:r>
        <w:tab/>
        <w:t>__________________________</w:t>
      </w:r>
    </w:p>
    <w:p w14:paraId="30E019CD" w14:textId="77777777" w:rsidR="00992F4C" w:rsidRDefault="00992F4C" w:rsidP="00E54C02">
      <w:pPr>
        <w:jc w:val="right"/>
      </w:pPr>
      <w:r>
        <w:t>(semnătura și ștampila)</w:t>
      </w:r>
    </w:p>
    <w:p w14:paraId="204A98B4" w14:textId="77777777" w:rsidR="00992F4C" w:rsidRDefault="00992F4C" w:rsidP="00992F4C"/>
    <w:p w14:paraId="68D0F2F3" w14:textId="77777777" w:rsidR="00992F4C" w:rsidRDefault="00992F4C" w:rsidP="00992F4C">
      <w:pPr>
        <w:rPr>
          <w:i/>
        </w:rPr>
      </w:pPr>
      <w:r>
        <w:rPr>
          <w:i/>
        </w:rPr>
        <w:t>Denumirea operatorului economic și a reprezentantului legal</w:t>
      </w:r>
    </w:p>
    <w:p w14:paraId="33055202" w14:textId="77777777" w:rsidR="00E54C02" w:rsidRPr="00E54C02" w:rsidRDefault="00E54C02" w:rsidP="00E54C02">
      <w:pPr>
        <w:jc w:val="right"/>
      </w:pPr>
      <w:r>
        <w:t>Capacitatea / calitatea semnatarului ofertei</w:t>
      </w:r>
      <w:r>
        <w:tab/>
        <w:t xml:space="preserve">    </w:t>
      </w:r>
      <w:r>
        <w:tab/>
        <w:t xml:space="preserve">         </w:t>
      </w:r>
      <w:r>
        <w:tab/>
        <w:t xml:space="preserve">       </w:t>
      </w:r>
      <w:r>
        <w:tab/>
        <w:t>____________________________</w:t>
      </w:r>
    </w:p>
    <w:p w14:paraId="6E27E89F" w14:textId="77777777" w:rsidR="00FD5473" w:rsidRDefault="00E54C02" w:rsidP="002D0BC8">
      <w:r>
        <w:tab/>
      </w:r>
      <w:r>
        <w:tab/>
      </w:r>
      <w:r>
        <w:tab/>
      </w:r>
      <w:r>
        <w:tab/>
      </w:r>
      <w:r>
        <w:tab/>
      </w:r>
      <w:r>
        <w:tab/>
      </w:r>
      <w:r>
        <w:tab/>
      </w:r>
      <w:r>
        <w:tab/>
      </w:r>
      <w:r>
        <w:tab/>
      </w:r>
      <w:r>
        <w:tab/>
      </w:r>
      <w:r>
        <w:tab/>
      </w:r>
      <w:r>
        <w:tab/>
      </w:r>
      <w:r>
        <w:tab/>
      </w:r>
    </w:p>
    <w:p w14:paraId="0C140A0F" w14:textId="77777777" w:rsidR="00E54C02" w:rsidRDefault="00E54C02" w:rsidP="002D0BC8"/>
    <w:p w14:paraId="77D2A34F" w14:textId="77777777" w:rsidR="00E54C02" w:rsidRDefault="00E54C02" w:rsidP="002D0BC8">
      <w:r>
        <w:t>Reprezentant legal Ofertant asociat 1</w:t>
      </w:r>
    </w:p>
    <w:p w14:paraId="66D000F0" w14:textId="77777777" w:rsidR="00E54C02" w:rsidRDefault="00E54C02" w:rsidP="00E54C02">
      <w:pPr>
        <w:jc w:val="right"/>
      </w:pPr>
      <w:r>
        <w:t>(denumirea operatorului economic și a reprezentantului legal)               ____________________________</w:t>
      </w:r>
    </w:p>
    <w:p w14:paraId="54C0DF1D" w14:textId="77777777" w:rsidR="00E54C02" w:rsidRPr="00FD5473" w:rsidRDefault="00E54C02" w:rsidP="00E54C02">
      <w:pPr>
        <w:jc w:val="right"/>
      </w:pPr>
      <w:r>
        <w:tab/>
      </w:r>
      <w:r>
        <w:tab/>
      </w:r>
      <w:r>
        <w:tab/>
      </w:r>
      <w:r>
        <w:tab/>
      </w:r>
      <w:r>
        <w:tab/>
      </w:r>
      <w:r>
        <w:tab/>
      </w:r>
      <w:r>
        <w:tab/>
      </w:r>
      <w:r>
        <w:tab/>
      </w:r>
      <w:r>
        <w:tab/>
      </w:r>
      <w:r>
        <w:tab/>
        <w:t>(semnătura și ștampila)</w:t>
      </w:r>
    </w:p>
    <w:p w14:paraId="063C32E8" w14:textId="77777777" w:rsidR="00416154" w:rsidRPr="00416154" w:rsidRDefault="00416154" w:rsidP="00380F18"/>
    <w:p w14:paraId="7C237BCE" w14:textId="34C8E105" w:rsidR="007738F1" w:rsidRPr="007738F1" w:rsidRDefault="00B25783" w:rsidP="007738F1">
      <w:r>
        <w:tab/>
      </w:r>
    </w:p>
    <w:sectPr w:rsidR="007738F1" w:rsidRPr="007738F1" w:rsidSect="00D650A8">
      <w:pgSz w:w="12240" w:h="15840"/>
      <w:pgMar w:top="993" w:right="758"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7C3547F"/>
    <w:multiLevelType w:val="hybridMultilevel"/>
    <w:tmpl w:val="156AE978"/>
    <w:lvl w:ilvl="0" w:tplc="7354D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4B0535"/>
    <w:multiLevelType w:val="hybridMultilevel"/>
    <w:tmpl w:val="56E86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457DB"/>
    <w:multiLevelType w:val="hybridMultilevel"/>
    <w:tmpl w:val="83A613D8"/>
    <w:lvl w:ilvl="0" w:tplc="A5C85C2E">
      <w:start w:val="1"/>
      <w:numFmt w:val="lowerLetter"/>
      <w:lvlText w:val="%1."/>
      <w:lvlJc w:val="left"/>
      <w:pPr>
        <w:ind w:left="1363" w:hanging="359"/>
        <w:jc w:val="left"/>
      </w:pPr>
      <w:rPr>
        <w:rFonts w:ascii="Arial" w:eastAsia="Arial" w:hAnsi="Arial" w:cs="Arial" w:hint="default"/>
        <w:i/>
        <w:color w:val="1C1C1C"/>
        <w:spacing w:val="-1"/>
        <w:w w:val="105"/>
        <w:sz w:val="22"/>
        <w:szCs w:val="22"/>
      </w:rPr>
    </w:lvl>
    <w:lvl w:ilvl="1" w:tplc="E2EE8602">
      <w:start w:val="1"/>
      <w:numFmt w:val="decimal"/>
      <w:lvlText w:val="%2."/>
      <w:lvlJc w:val="left"/>
      <w:pPr>
        <w:ind w:left="1363" w:hanging="353"/>
        <w:jc w:val="left"/>
      </w:pPr>
      <w:rPr>
        <w:rFonts w:hint="default"/>
        <w:spacing w:val="-1"/>
        <w:w w:val="106"/>
      </w:rPr>
    </w:lvl>
    <w:lvl w:ilvl="2" w:tplc="A50EB99C">
      <w:numFmt w:val="bullet"/>
      <w:lvlText w:val="·"/>
      <w:lvlJc w:val="left"/>
      <w:pPr>
        <w:ind w:left="5077" w:hanging="70"/>
      </w:pPr>
      <w:rPr>
        <w:rFonts w:ascii="Times New Roman" w:eastAsia="Times New Roman" w:hAnsi="Times New Roman" w:cs="Times New Roman" w:hint="default"/>
        <w:color w:val="AEAEAE"/>
        <w:spacing w:val="-6"/>
        <w:w w:val="72"/>
        <w:sz w:val="26"/>
        <w:szCs w:val="26"/>
      </w:rPr>
    </w:lvl>
    <w:lvl w:ilvl="3" w:tplc="2B98CF30">
      <w:numFmt w:val="bullet"/>
      <w:lvlText w:val="•"/>
      <w:lvlJc w:val="left"/>
      <w:pPr>
        <w:ind w:left="5090" w:hanging="70"/>
      </w:pPr>
      <w:rPr>
        <w:rFonts w:hint="default"/>
      </w:rPr>
    </w:lvl>
    <w:lvl w:ilvl="4" w:tplc="DE807DF0">
      <w:numFmt w:val="bullet"/>
      <w:lvlText w:val="•"/>
      <w:lvlJc w:val="left"/>
      <w:pPr>
        <w:ind w:left="5095" w:hanging="70"/>
      </w:pPr>
      <w:rPr>
        <w:rFonts w:hint="default"/>
      </w:rPr>
    </w:lvl>
    <w:lvl w:ilvl="5" w:tplc="E9863C3C">
      <w:numFmt w:val="bullet"/>
      <w:lvlText w:val="•"/>
      <w:lvlJc w:val="left"/>
      <w:pPr>
        <w:ind w:left="5100" w:hanging="70"/>
      </w:pPr>
      <w:rPr>
        <w:rFonts w:hint="default"/>
      </w:rPr>
    </w:lvl>
    <w:lvl w:ilvl="6" w:tplc="1DBCFCC4">
      <w:numFmt w:val="bullet"/>
      <w:lvlText w:val="•"/>
      <w:lvlJc w:val="left"/>
      <w:pPr>
        <w:ind w:left="5105" w:hanging="70"/>
      </w:pPr>
      <w:rPr>
        <w:rFonts w:hint="default"/>
      </w:rPr>
    </w:lvl>
    <w:lvl w:ilvl="7" w:tplc="9F924DF6">
      <w:numFmt w:val="bullet"/>
      <w:lvlText w:val="•"/>
      <w:lvlJc w:val="left"/>
      <w:pPr>
        <w:ind w:left="5110" w:hanging="70"/>
      </w:pPr>
      <w:rPr>
        <w:rFonts w:hint="default"/>
      </w:rPr>
    </w:lvl>
    <w:lvl w:ilvl="8" w:tplc="6A2A4672">
      <w:numFmt w:val="bullet"/>
      <w:lvlText w:val="•"/>
      <w:lvlJc w:val="left"/>
      <w:pPr>
        <w:ind w:left="5115" w:hanging="70"/>
      </w:pPr>
      <w:rPr>
        <w:rFonts w:hint="default"/>
      </w:rPr>
    </w:lvl>
  </w:abstractNum>
  <w:abstractNum w:abstractNumId="4" w15:restartNumberingAfterBreak="0">
    <w:nsid w:val="3FC519A1"/>
    <w:multiLevelType w:val="hybridMultilevel"/>
    <w:tmpl w:val="FC12F262"/>
    <w:lvl w:ilvl="0" w:tplc="F2F2C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2E53B4"/>
    <w:multiLevelType w:val="hybridMultilevel"/>
    <w:tmpl w:val="F1784F36"/>
    <w:lvl w:ilvl="0" w:tplc="5882DD40">
      <w:start w:val="1"/>
      <w:numFmt w:val="lowerLetter"/>
      <w:lvlText w:val="%1."/>
      <w:lvlJc w:val="left"/>
      <w:pPr>
        <w:ind w:left="1363" w:hanging="357"/>
        <w:jc w:val="left"/>
      </w:pPr>
      <w:rPr>
        <w:rFonts w:hint="default"/>
        <w:i/>
        <w:spacing w:val="-1"/>
        <w:w w:val="109"/>
      </w:rPr>
    </w:lvl>
    <w:lvl w:ilvl="1" w:tplc="847862BE">
      <w:numFmt w:val="bullet"/>
      <w:lvlText w:val="•"/>
      <w:lvlJc w:val="left"/>
      <w:pPr>
        <w:ind w:left="2392" w:hanging="357"/>
      </w:pPr>
      <w:rPr>
        <w:rFonts w:hint="default"/>
      </w:rPr>
    </w:lvl>
    <w:lvl w:ilvl="2" w:tplc="9C6C62C6">
      <w:numFmt w:val="bullet"/>
      <w:lvlText w:val="•"/>
      <w:lvlJc w:val="left"/>
      <w:pPr>
        <w:ind w:left="3424" w:hanging="357"/>
      </w:pPr>
      <w:rPr>
        <w:rFonts w:hint="default"/>
      </w:rPr>
    </w:lvl>
    <w:lvl w:ilvl="3" w:tplc="CFF0A92C">
      <w:numFmt w:val="bullet"/>
      <w:lvlText w:val="•"/>
      <w:lvlJc w:val="left"/>
      <w:pPr>
        <w:ind w:left="4456" w:hanging="357"/>
      </w:pPr>
      <w:rPr>
        <w:rFonts w:hint="default"/>
      </w:rPr>
    </w:lvl>
    <w:lvl w:ilvl="4" w:tplc="9F24B43C">
      <w:numFmt w:val="bullet"/>
      <w:lvlText w:val="•"/>
      <w:lvlJc w:val="left"/>
      <w:pPr>
        <w:ind w:left="5488" w:hanging="357"/>
      </w:pPr>
      <w:rPr>
        <w:rFonts w:hint="default"/>
      </w:rPr>
    </w:lvl>
    <w:lvl w:ilvl="5" w:tplc="D618CFF6">
      <w:numFmt w:val="bullet"/>
      <w:lvlText w:val="•"/>
      <w:lvlJc w:val="left"/>
      <w:pPr>
        <w:ind w:left="6520" w:hanging="357"/>
      </w:pPr>
      <w:rPr>
        <w:rFonts w:hint="default"/>
      </w:rPr>
    </w:lvl>
    <w:lvl w:ilvl="6" w:tplc="BF940E98">
      <w:numFmt w:val="bullet"/>
      <w:lvlText w:val="•"/>
      <w:lvlJc w:val="left"/>
      <w:pPr>
        <w:ind w:left="7552" w:hanging="357"/>
      </w:pPr>
      <w:rPr>
        <w:rFonts w:hint="default"/>
      </w:rPr>
    </w:lvl>
    <w:lvl w:ilvl="7" w:tplc="2FB24172">
      <w:numFmt w:val="bullet"/>
      <w:lvlText w:val="•"/>
      <w:lvlJc w:val="left"/>
      <w:pPr>
        <w:ind w:left="8584" w:hanging="357"/>
      </w:pPr>
      <w:rPr>
        <w:rFonts w:hint="default"/>
      </w:rPr>
    </w:lvl>
    <w:lvl w:ilvl="8" w:tplc="1630B1C6">
      <w:numFmt w:val="bullet"/>
      <w:lvlText w:val="•"/>
      <w:lvlJc w:val="left"/>
      <w:pPr>
        <w:ind w:left="9616" w:hanging="357"/>
      </w:pPr>
      <w:rPr>
        <w:rFonts w:hint="default"/>
      </w:rPr>
    </w:lvl>
  </w:abstractNum>
  <w:abstractNum w:abstractNumId="6" w15:restartNumberingAfterBreak="0">
    <w:nsid w:val="4A932E84"/>
    <w:multiLevelType w:val="hybridMultilevel"/>
    <w:tmpl w:val="6EDEC3EA"/>
    <w:lvl w:ilvl="0" w:tplc="91480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C307B"/>
    <w:multiLevelType w:val="hybridMultilevel"/>
    <w:tmpl w:val="51CC743E"/>
    <w:lvl w:ilvl="0" w:tplc="847862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86EB9"/>
    <w:multiLevelType w:val="hybridMultilevel"/>
    <w:tmpl w:val="73D63B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882339">
    <w:abstractNumId w:val="0"/>
  </w:num>
  <w:num w:numId="2" w16cid:durableId="1160273820">
    <w:abstractNumId w:val="0"/>
  </w:num>
  <w:num w:numId="3" w16cid:durableId="1626813461">
    <w:abstractNumId w:val="0"/>
  </w:num>
  <w:num w:numId="4" w16cid:durableId="342902081">
    <w:abstractNumId w:val="5"/>
  </w:num>
  <w:num w:numId="5" w16cid:durableId="1114709413">
    <w:abstractNumId w:val="3"/>
  </w:num>
  <w:num w:numId="6" w16cid:durableId="1025063641">
    <w:abstractNumId w:val="6"/>
  </w:num>
  <w:num w:numId="7" w16cid:durableId="784886574">
    <w:abstractNumId w:val="8"/>
  </w:num>
  <w:num w:numId="8" w16cid:durableId="148719993">
    <w:abstractNumId w:val="2"/>
  </w:num>
  <w:num w:numId="9" w16cid:durableId="951667023">
    <w:abstractNumId w:val="7"/>
  </w:num>
  <w:num w:numId="10" w16cid:durableId="258605941">
    <w:abstractNumId w:val="1"/>
  </w:num>
  <w:num w:numId="11" w16cid:durableId="893351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8F1"/>
    <w:rsid w:val="0000220D"/>
    <w:rsid w:val="00003BFA"/>
    <w:rsid w:val="00007B4D"/>
    <w:rsid w:val="0001320B"/>
    <w:rsid w:val="00013B18"/>
    <w:rsid w:val="00016EA7"/>
    <w:rsid w:val="00020724"/>
    <w:rsid w:val="00021EB2"/>
    <w:rsid w:val="00026C55"/>
    <w:rsid w:val="000274E7"/>
    <w:rsid w:val="00042038"/>
    <w:rsid w:val="0004248C"/>
    <w:rsid w:val="00044A9B"/>
    <w:rsid w:val="000500B2"/>
    <w:rsid w:val="000518D2"/>
    <w:rsid w:val="00056561"/>
    <w:rsid w:val="00056828"/>
    <w:rsid w:val="00057607"/>
    <w:rsid w:val="000623FD"/>
    <w:rsid w:val="0006283B"/>
    <w:rsid w:val="000639ED"/>
    <w:rsid w:val="0006688F"/>
    <w:rsid w:val="00070B08"/>
    <w:rsid w:val="00072907"/>
    <w:rsid w:val="0007339C"/>
    <w:rsid w:val="00075041"/>
    <w:rsid w:val="00092347"/>
    <w:rsid w:val="00096B09"/>
    <w:rsid w:val="000A14EE"/>
    <w:rsid w:val="000A37C1"/>
    <w:rsid w:val="000B5E8A"/>
    <w:rsid w:val="000C0E67"/>
    <w:rsid w:val="000C4A85"/>
    <w:rsid w:val="000C58A6"/>
    <w:rsid w:val="000C5DC4"/>
    <w:rsid w:val="000C7068"/>
    <w:rsid w:val="000D1771"/>
    <w:rsid w:val="000D7744"/>
    <w:rsid w:val="000E567E"/>
    <w:rsid w:val="000F3B37"/>
    <w:rsid w:val="00101662"/>
    <w:rsid w:val="001018E6"/>
    <w:rsid w:val="00121018"/>
    <w:rsid w:val="0012162C"/>
    <w:rsid w:val="0012328A"/>
    <w:rsid w:val="001261FD"/>
    <w:rsid w:val="00131994"/>
    <w:rsid w:val="001351D2"/>
    <w:rsid w:val="001355F0"/>
    <w:rsid w:val="00135B13"/>
    <w:rsid w:val="00137C20"/>
    <w:rsid w:val="00154504"/>
    <w:rsid w:val="00155B9C"/>
    <w:rsid w:val="00163471"/>
    <w:rsid w:val="0016650C"/>
    <w:rsid w:val="00167ED9"/>
    <w:rsid w:val="00170F12"/>
    <w:rsid w:val="00176A97"/>
    <w:rsid w:val="001808C7"/>
    <w:rsid w:val="001832BC"/>
    <w:rsid w:val="0018411B"/>
    <w:rsid w:val="0018526B"/>
    <w:rsid w:val="001873BC"/>
    <w:rsid w:val="001950E6"/>
    <w:rsid w:val="001B7D00"/>
    <w:rsid w:val="001C2B4B"/>
    <w:rsid w:val="001C4C7D"/>
    <w:rsid w:val="001C7646"/>
    <w:rsid w:val="001D0D64"/>
    <w:rsid w:val="001D4295"/>
    <w:rsid w:val="001D5928"/>
    <w:rsid w:val="001E2B0D"/>
    <w:rsid w:val="001E51C6"/>
    <w:rsid w:val="001E5E97"/>
    <w:rsid w:val="001F0771"/>
    <w:rsid w:val="001F2D99"/>
    <w:rsid w:val="001F7733"/>
    <w:rsid w:val="001F7AE2"/>
    <w:rsid w:val="00203F6E"/>
    <w:rsid w:val="002118D8"/>
    <w:rsid w:val="00211A88"/>
    <w:rsid w:val="00214C37"/>
    <w:rsid w:val="002152B6"/>
    <w:rsid w:val="002178B0"/>
    <w:rsid w:val="0022001D"/>
    <w:rsid w:val="00220C40"/>
    <w:rsid w:val="0022104A"/>
    <w:rsid w:val="00227B57"/>
    <w:rsid w:val="00231052"/>
    <w:rsid w:val="002367E6"/>
    <w:rsid w:val="00237094"/>
    <w:rsid w:val="002374A1"/>
    <w:rsid w:val="002454CD"/>
    <w:rsid w:val="00245DE3"/>
    <w:rsid w:val="0025670D"/>
    <w:rsid w:val="002568CF"/>
    <w:rsid w:val="002603BB"/>
    <w:rsid w:val="00263F90"/>
    <w:rsid w:val="0026483A"/>
    <w:rsid w:val="00265EDB"/>
    <w:rsid w:val="00273340"/>
    <w:rsid w:val="00281426"/>
    <w:rsid w:val="0028261F"/>
    <w:rsid w:val="00283F64"/>
    <w:rsid w:val="002861C7"/>
    <w:rsid w:val="002869BB"/>
    <w:rsid w:val="002908F8"/>
    <w:rsid w:val="00294835"/>
    <w:rsid w:val="00295830"/>
    <w:rsid w:val="00297B51"/>
    <w:rsid w:val="002A0A01"/>
    <w:rsid w:val="002A1353"/>
    <w:rsid w:val="002A2BC7"/>
    <w:rsid w:val="002B1788"/>
    <w:rsid w:val="002B2C0E"/>
    <w:rsid w:val="002B383E"/>
    <w:rsid w:val="002B6A7B"/>
    <w:rsid w:val="002C7022"/>
    <w:rsid w:val="002D040F"/>
    <w:rsid w:val="002D0BC8"/>
    <w:rsid w:val="002D3F31"/>
    <w:rsid w:val="002E337B"/>
    <w:rsid w:val="002E4AC1"/>
    <w:rsid w:val="002F13D0"/>
    <w:rsid w:val="002F37A2"/>
    <w:rsid w:val="002F53B3"/>
    <w:rsid w:val="00303EF6"/>
    <w:rsid w:val="003127F4"/>
    <w:rsid w:val="00312D7E"/>
    <w:rsid w:val="00315FF0"/>
    <w:rsid w:val="00321396"/>
    <w:rsid w:val="00332B3F"/>
    <w:rsid w:val="003341DE"/>
    <w:rsid w:val="00337F13"/>
    <w:rsid w:val="0034085D"/>
    <w:rsid w:val="0034194F"/>
    <w:rsid w:val="00347DFB"/>
    <w:rsid w:val="00353E52"/>
    <w:rsid w:val="00360F4D"/>
    <w:rsid w:val="00364EFF"/>
    <w:rsid w:val="00365381"/>
    <w:rsid w:val="00365883"/>
    <w:rsid w:val="00365F58"/>
    <w:rsid w:val="00366992"/>
    <w:rsid w:val="00371DAA"/>
    <w:rsid w:val="003728DD"/>
    <w:rsid w:val="003732C0"/>
    <w:rsid w:val="00377851"/>
    <w:rsid w:val="00380F18"/>
    <w:rsid w:val="00381DAD"/>
    <w:rsid w:val="00382155"/>
    <w:rsid w:val="00396308"/>
    <w:rsid w:val="00396A44"/>
    <w:rsid w:val="003A38B9"/>
    <w:rsid w:val="003B57DF"/>
    <w:rsid w:val="003C05E6"/>
    <w:rsid w:val="003C1068"/>
    <w:rsid w:val="003C20A8"/>
    <w:rsid w:val="003C5BB5"/>
    <w:rsid w:val="003D0489"/>
    <w:rsid w:val="003D0972"/>
    <w:rsid w:val="003D1F7D"/>
    <w:rsid w:val="003D1F89"/>
    <w:rsid w:val="003D4C27"/>
    <w:rsid w:val="003E6A1C"/>
    <w:rsid w:val="003F1150"/>
    <w:rsid w:val="004021DB"/>
    <w:rsid w:val="004057EF"/>
    <w:rsid w:val="00405C21"/>
    <w:rsid w:val="00410D1C"/>
    <w:rsid w:val="00414068"/>
    <w:rsid w:val="00415564"/>
    <w:rsid w:val="00416154"/>
    <w:rsid w:val="004164B5"/>
    <w:rsid w:val="004173EB"/>
    <w:rsid w:val="00420813"/>
    <w:rsid w:val="00422F0A"/>
    <w:rsid w:val="00424AD4"/>
    <w:rsid w:val="004417C7"/>
    <w:rsid w:val="00442196"/>
    <w:rsid w:val="004474F1"/>
    <w:rsid w:val="00457D2A"/>
    <w:rsid w:val="0046673F"/>
    <w:rsid w:val="00476CD2"/>
    <w:rsid w:val="0047719D"/>
    <w:rsid w:val="00480775"/>
    <w:rsid w:val="004836DD"/>
    <w:rsid w:val="00483F6B"/>
    <w:rsid w:val="0048412E"/>
    <w:rsid w:val="00493A37"/>
    <w:rsid w:val="004A10B5"/>
    <w:rsid w:val="004A44EC"/>
    <w:rsid w:val="004A5966"/>
    <w:rsid w:val="004A7AB5"/>
    <w:rsid w:val="004B1933"/>
    <w:rsid w:val="004B67CD"/>
    <w:rsid w:val="004B74B3"/>
    <w:rsid w:val="004C6BC1"/>
    <w:rsid w:val="004C7223"/>
    <w:rsid w:val="004C72E0"/>
    <w:rsid w:val="004D1F62"/>
    <w:rsid w:val="004D53A4"/>
    <w:rsid w:val="004E5806"/>
    <w:rsid w:val="004F5218"/>
    <w:rsid w:val="004F5C78"/>
    <w:rsid w:val="004F6416"/>
    <w:rsid w:val="00506846"/>
    <w:rsid w:val="00515441"/>
    <w:rsid w:val="0051624F"/>
    <w:rsid w:val="00516F87"/>
    <w:rsid w:val="005250B2"/>
    <w:rsid w:val="00527706"/>
    <w:rsid w:val="00533911"/>
    <w:rsid w:val="00536680"/>
    <w:rsid w:val="005376E5"/>
    <w:rsid w:val="005410D4"/>
    <w:rsid w:val="0054141A"/>
    <w:rsid w:val="00541453"/>
    <w:rsid w:val="005509AA"/>
    <w:rsid w:val="00552B02"/>
    <w:rsid w:val="00561DBC"/>
    <w:rsid w:val="0056240B"/>
    <w:rsid w:val="00562946"/>
    <w:rsid w:val="00563D99"/>
    <w:rsid w:val="00564C69"/>
    <w:rsid w:val="00567160"/>
    <w:rsid w:val="0057738F"/>
    <w:rsid w:val="00581B16"/>
    <w:rsid w:val="00583CE6"/>
    <w:rsid w:val="00592BB5"/>
    <w:rsid w:val="005B0B14"/>
    <w:rsid w:val="005B5D9E"/>
    <w:rsid w:val="005B7CD5"/>
    <w:rsid w:val="005C4EEA"/>
    <w:rsid w:val="005C65C1"/>
    <w:rsid w:val="005D0C35"/>
    <w:rsid w:val="005D4B15"/>
    <w:rsid w:val="005D6684"/>
    <w:rsid w:val="005D73C6"/>
    <w:rsid w:val="005E75A1"/>
    <w:rsid w:val="005F1717"/>
    <w:rsid w:val="005F781D"/>
    <w:rsid w:val="006003B3"/>
    <w:rsid w:val="00601B9A"/>
    <w:rsid w:val="0060393A"/>
    <w:rsid w:val="006060D2"/>
    <w:rsid w:val="006101FE"/>
    <w:rsid w:val="006129F0"/>
    <w:rsid w:val="00621BA5"/>
    <w:rsid w:val="00623576"/>
    <w:rsid w:val="00623927"/>
    <w:rsid w:val="00624133"/>
    <w:rsid w:val="00625CCA"/>
    <w:rsid w:val="006261FB"/>
    <w:rsid w:val="0062734C"/>
    <w:rsid w:val="00633C2A"/>
    <w:rsid w:val="0063671B"/>
    <w:rsid w:val="006417B8"/>
    <w:rsid w:val="00642A37"/>
    <w:rsid w:val="00642AC3"/>
    <w:rsid w:val="00643C97"/>
    <w:rsid w:val="0064482F"/>
    <w:rsid w:val="006528F4"/>
    <w:rsid w:val="00661D52"/>
    <w:rsid w:val="006630B2"/>
    <w:rsid w:val="006703EB"/>
    <w:rsid w:val="006714F2"/>
    <w:rsid w:val="00676E09"/>
    <w:rsid w:val="0068453B"/>
    <w:rsid w:val="00686112"/>
    <w:rsid w:val="0069396D"/>
    <w:rsid w:val="006A0BA3"/>
    <w:rsid w:val="006A2B1E"/>
    <w:rsid w:val="006A35A8"/>
    <w:rsid w:val="006B24CB"/>
    <w:rsid w:val="006B36C3"/>
    <w:rsid w:val="006B448B"/>
    <w:rsid w:val="006B44C8"/>
    <w:rsid w:val="006B5F96"/>
    <w:rsid w:val="006C45FA"/>
    <w:rsid w:val="006C4DFB"/>
    <w:rsid w:val="006C7407"/>
    <w:rsid w:val="006D45B7"/>
    <w:rsid w:val="006E0863"/>
    <w:rsid w:val="006E1012"/>
    <w:rsid w:val="006E46E3"/>
    <w:rsid w:val="006F0E35"/>
    <w:rsid w:val="006F40F2"/>
    <w:rsid w:val="00701164"/>
    <w:rsid w:val="00704A38"/>
    <w:rsid w:val="00716A63"/>
    <w:rsid w:val="00716D8D"/>
    <w:rsid w:val="00732E9E"/>
    <w:rsid w:val="0074022C"/>
    <w:rsid w:val="00740D92"/>
    <w:rsid w:val="00745FCE"/>
    <w:rsid w:val="00747BC1"/>
    <w:rsid w:val="007548B1"/>
    <w:rsid w:val="00760623"/>
    <w:rsid w:val="00761282"/>
    <w:rsid w:val="00767EFA"/>
    <w:rsid w:val="00770408"/>
    <w:rsid w:val="007717AF"/>
    <w:rsid w:val="007738F1"/>
    <w:rsid w:val="007800D8"/>
    <w:rsid w:val="0078312C"/>
    <w:rsid w:val="007963CF"/>
    <w:rsid w:val="007A0C5B"/>
    <w:rsid w:val="007A3DB6"/>
    <w:rsid w:val="007A562E"/>
    <w:rsid w:val="007C3829"/>
    <w:rsid w:val="007E10D5"/>
    <w:rsid w:val="007E1A5E"/>
    <w:rsid w:val="007E25A6"/>
    <w:rsid w:val="007E3D0B"/>
    <w:rsid w:val="007E5BBF"/>
    <w:rsid w:val="007E6C98"/>
    <w:rsid w:val="007F4883"/>
    <w:rsid w:val="007F7EBC"/>
    <w:rsid w:val="0080215F"/>
    <w:rsid w:val="00803B03"/>
    <w:rsid w:val="00803F0E"/>
    <w:rsid w:val="00810A15"/>
    <w:rsid w:val="00811BBA"/>
    <w:rsid w:val="00814CF9"/>
    <w:rsid w:val="008161F8"/>
    <w:rsid w:val="00821EFF"/>
    <w:rsid w:val="00824964"/>
    <w:rsid w:val="00826CA8"/>
    <w:rsid w:val="00826E37"/>
    <w:rsid w:val="00836464"/>
    <w:rsid w:val="00840BF5"/>
    <w:rsid w:val="00843AC7"/>
    <w:rsid w:val="0084490D"/>
    <w:rsid w:val="008555BF"/>
    <w:rsid w:val="00856439"/>
    <w:rsid w:val="0085732E"/>
    <w:rsid w:val="00860654"/>
    <w:rsid w:val="008623A3"/>
    <w:rsid w:val="00866336"/>
    <w:rsid w:val="00866376"/>
    <w:rsid w:val="00866D2F"/>
    <w:rsid w:val="008677F9"/>
    <w:rsid w:val="008712BC"/>
    <w:rsid w:val="008718A3"/>
    <w:rsid w:val="00881374"/>
    <w:rsid w:val="00882FA8"/>
    <w:rsid w:val="008873A3"/>
    <w:rsid w:val="0088793D"/>
    <w:rsid w:val="008936EE"/>
    <w:rsid w:val="008B11E0"/>
    <w:rsid w:val="008B3F55"/>
    <w:rsid w:val="008B4163"/>
    <w:rsid w:val="008B7AAD"/>
    <w:rsid w:val="008C2632"/>
    <w:rsid w:val="008C3905"/>
    <w:rsid w:val="008C59C4"/>
    <w:rsid w:val="008E3063"/>
    <w:rsid w:val="008E48AF"/>
    <w:rsid w:val="008E6A44"/>
    <w:rsid w:val="008F4EFC"/>
    <w:rsid w:val="008F7085"/>
    <w:rsid w:val="008F78A0"/>
    <w:rsid w:val="009014C9"/>
    <w:rsid w:val="00901592"/>
    <w:rsid w:val="00903102"/>
    <w:rsid w:val="009044C3"/>
    <w:rsid w:val="0090466C"/>
    <w:rsid w:val="00905012"/>
    <w:rsid w:val="00905A5C"/>
    <w:rsid w:val="0091546A"/>
    <w:rsid w:val="009166B2"/>
    <w:rsid w:val="00917C20"/>
    <w:rsid w:val="0092456B"/>
    <w:rsid w:val="00926314"/>
    <w:rsid w:val="00931089"/>
    <w:rsid w:val="009367C8"/>
    <w:rsid w:val="00954BCB"/>
    <w:rsid w:val="009560C4"/>
    <w:rsid w:val="009606A1"/>
    <w:rsid w:val="00960F68"/>
    <w:rsid w:val="00961719"/>
    <w:rsid w:val="00964BCB"/>
    <w:rsid w:val="00966FFA"/>
    <w:rsid w:val="00967A34"/>
    <w:rsid w:val="00967ED8"/>
    <w:rsid w:val="0097037C"/>
    <w:rsid w:val="00970947"/>
    <w:rsid w:val="00973BD9"/>
    <w:rsid w:val="00974FAD"/>
    <w:rsid w:val="009774CB"/>
    <w:rsid w:val="00980B7F"/>
    <w:rsid w:val="009837E7"/>
    <w:rsid w:val="00986F9F"/>
    <w:rsid w:val="00992F4C"/>
    <w:rsid w:val="00993DFD"/>
    <w:rsid w:val="00996A67"/>
    <w:rsid w:val="009A33A0"/>
    <w:rsid w:val="009C0E73"/>
    <w:rsid w:val="009C1E17"/>
    <w:rsid w:val="009D3CE3"/>
    <w:rsid w:val="009E1FD4"/>
    <w:rsid w:val="009E4A2C"/>
    <w:rsid w:val="009F4523"/>
    <w:rsid w:val="009F4E00"/>
    <w:rsid w:val="009F5AB7"/>
    <w:rsid w:val="009F72AC"/>
    <w:rsid w:val="00A057E1"/>
    <w:rsid w:val="00A07046"/>
    <w:rsid w:val="00A11A3F"/>
    <w:rsid w:val="00A1351F"/>
    <w:rsid w:val="00A178D7"/>
    <w:rsid w:val="00A2133C"/>
    <w:rsid w:val="00A227DA"/>
    <w:rsid w:val="00A22E1F"/>
    <w:rsid w:val="00A27D13"/>
    <w:rsid w:val="00A3152D"/>
    <w:rsid w:val="00A34D43"/>
    <w:rsid w:val="00A37FAA"/>
    <w:rsid w:val="00A422BD"/>
    <w:rsid w:val="00A533A0"/>
    <w:rsid w:val="00A53D10"/>
    <w:rsid w:val="00A55EF1"/>
    <w:rsid w:val="00A56646"/>
    <w:rsid w:val="00A61A42"/>
    <w:rsid w:val="00A70286"/>
    <w:rsid w:val="00A744FE"/>
    <w:rsid w:val="00A92C99"/>
    <w:rsid w:val="00AA081C"/>
    <w:rsid w:val="00AA14C3"/>
    <w:rsid w:val="00AA16B7"/>
    <w:rsid w:val="00AA23C1"/>
    <w:rsid w:val="00AA5AF9"/>
    <w:rsid w:val="00AA62A7"/>
    <w:rsid w:val="00AA64BF"/>
    <w:rsid w:val="00AA7CED"/>
    <w:rsid w:val="00AB08FC"/>
    <w:rsid w:val="00AB1DEB"/>
    <w:rsid w:val="00AB51A4"/>
    <w:rsid w:val="00AB6132"/>
    <w:rsid w:val="00AB7396"/>
    <w:rsid w:val="00AC3382"/>
    <w:rsid w:val="00AC6B25"/>
    <w:rsid w:val="00AD1A6C"/>
    <w:rsid w:val="00AD25F3"/>
    <w:rsid w:val="00AD2858"/>
    <w:rsid w:val="00AD4913"/>
    <w:rsid w:val="00AE664C"/>
    <w:rsid w:val="00AE7653"/>
    <w:rsid w:val="00AF04A5"/>
    <w:rsid w:val="00AF1DF2"/>
    <w:rsid w:val="00AF20C4"/>
    <w:rsid w:val="00AF4264"/>
    <w:rsid w:val="00AF677D"/>
    <w:rsid w:val="00AF6AF5"/>
    <w:rsid w:val="00B0098A"/>
    <w:rsid w:val="00B13209"/>
    <w:rsid w:val="00B137FC"/>
    <w:rsid w:val="00B14BB8"/>
    <w:rsid w:val="00B22CD3"/>
    <w:rsid w:val="00B2339F"/>
    <w:rsid w:val="00B24A4F"/>
    <w:rsid w:val="00B2549C"/>
    <w:rsid w:val="00B25783"/>
    <w:rsid w:val="00B269A2"/>
    <w:rsid w:val="00B30177"/>
    <w:rsid w:val="00B34769"/>
    <w:rsid w:val="00B35CF3"/>
    <w:rsid w:val="00B40B97"/>
    <w:rsid w:val="00B412FB"/>
    <w:rsid w:val="00B4144E"/>
    <w:rsid w:val="00B55AF6"/>
    <w:rsid w:val="00B60565"/>
    <w:rsid w:val="00B6063F"/>
    <w:rsid w:val="00B6368B"/>
    <w:rsid w:val="00B65AE1"/>
    <w:rsid w:val="00B670EA"/>
    <w:rsid w:val="00B67CF7"/>
    <w:rsid w:val="00B70241"/>
    <w:rsid w:val="00B7148F"/>
    <w:rsid w:val="00B72EA8"/>
    <w:rsid w:val="00B739B5"/>
    <w:rsid w:val="00B746CD"/>
    <w:rsid w:val="00B748D7"/>
    <w:rsid w:val="00B760EE"/>
    <w:rsid w:val="00B766E1"/>
    <w:rsid w:val="00B767F3"/>
    <w:rsid w:val="00B80CAB"/>
    <w:rsid w:val="00B82031"/>
    <w:rsid w:val="00B82916"/>
    <w:rsid w:val="00B84167"/>
    <w:rsid w:val="00B90FEE"/>
    <w:rsid w:val="00B91181"/>
    <w:rsid w:val="00B917FD"/>
    <w:rsid w:val="00B95C1E"/>
    <w:rsid w:val="00B95D33"/>
    <w:rsid w:val="00BA36AC"/>
    <w:rsid w:val="00BA5BC7"/>
    <w:rsid w:val="00BA6458"/>
    <w:rsid w:val="00BA70AE"/>
    <w:rsid w:val="00BC53E4"/>
    <w:rsid w:val="00BC6B0A"/>
    <w:rsid w:val="00BD4282"/>
    <w:rsid w:val="00BD5B19"/>
    <w:rsid w:val="00BD620C"/>
    <w:rsid w:val="00BE02CF"/>
    <w:rsid w:val="00BE48A0"/>
    <w:rsid w:val="00BE4B4A"/>
    <w:rsid w:val="00BF3EA5"/>
    <w:rsid w:val="00BF683C"/>
    <w:rsid w:val="00BF7688"/>
    <w:rsid w:val="00C00A10"/>
    <w:rsid w:val="00C03AFE"/>
    <w:rsid w:val="00C04F1A"/>
    <w:rsid w:val="00C142FB"/>
    <w:rsid w:val="00C17FD7"/>
    <w:rsid w:val="00C21A86"/>
    <w:rsid w:val="00C2543A"/>
    <w:rsid w:val="00C258ED"/>
    <w:rsid w:val="00C304EA"/>
    <w:rsid w:val="00C322A8"/>
    <w:rsid w:val="00C35EC7"/>
    <w:rsid w:val="00C36055"/>
    <w:rsid w:val="00C431A3"/>
    <w:rsid w:val="00C43DB7"/>
    <w:rsid w:val="00C450C2"/>
    <w:rsid w:val="00C62EA4"/>
    <w:rsid w:val="00C631EA"/>
    <w:rsid w:val="00C7024A"/>
    <w:rsid w:val="00C73E40"/>
    <w:rsid w:val="00C8043E"/>
    <w:rsid w:val="00C84259"/>
    <w:rsid w:val="00C92EE7"/>
    <w:rsid w:val="00C93AA9"/>
    <w:rsid w:val="00C9586C"/>
    <w:rsid w:val="00CA008A"/>
    <w:rsid w:val="00CA0B74"/>
    <w:rsid w:val="00CA0F2C"/>
    <w:rsid w:val="00CA56BA"/>
    <w:rsid w:val="00CC2190"/>
    <w:rsid w:val="00CC2436"/>
    <w:rsid w:val="00CC684D"/>
    <w:rsid w:val="00CD2599"/>
    <w:rsid w:val="00CD443F"/>
    <w:rsid w:val="00CE0B07"/>
    <w:rsid w:val="00CE5621"/>
    <w:rsid w:val="00CE649A"/>
    <w:rsid w:val="00D11845"/>
    <w:rsid w:val="00D15ED7"/>
    <w:rsid w:val="00D21107"/>
    <w:rsid w:val="00D231ED"/>
    <w:rsid w:val="00D2533B"/>
    <w:rsid w:val="00D30CFD"/>
    <w:rsid w:val="00D31F7D"/>
    <w:rsid w:val="00D339F8"/>
    <w:rsid w:val="00D376DD"/>
    <w:rsid w:val="00D43FDB"/>
    <w:rsid w:val="00D501FE"/>
    <w:rsid w:val="00D650A8"/>
    <w:rsid w:val="00D67467"/>
    <w:rsid w:val="00D67508"/>
    <w:rsid w:val="00D710C6"/>
    <w:rsid w:val="00D75664"/>
    <w:rsid w:val="00D76A71"/>
    <w:rsid w:val="00D86E32"/>
    <w:rsid w:val="00D94EB0"/>
    <w:rsid w:val="00D97E1E"/>
    <w:rsid w:val="00DA0081"/>
    <w:rsid w:val="00DA21CE"/>
    <w:rsid w:val="00DA536D"/>
    <w:rsid w:val="00DA5713"/>
    <w:rsid w:val="00DA5803"/>
    <w:rsid w:val="00DA7366"/>
    <w:rsid w:val="00DA746E"/>
    <w:rsid w:val="00DB4A6E"/>
    <w:rsid w:val="00DB5BBA"/>
    <w:rsid w:val="00DB71C0"/>
    <w:rsid w:val="00DC5370"/>
    <w:rsid w:val="00DC7C2A"/>
    <w:rsid w:val="00DD0691"/>
    <w:rsid w:val="00DD0B93"/>
    <w:rsid w:val="00DE0BBC"/>
    <w:rsid w:val="00DF4699"/>
    <w:rsid w:val="00DF57E9"/>
    <w:rsid w:val="00DF7798"/>
    <w:rsid w:val="00DF7D82"/>
    <w:rsid w:val="00E0533B"/>
    <w:rsid w:val="00E05ECC"/>
    <w:rsid w:val="00E06DFE"/>
    <w:rsid w:val="00E07E08"/>
    <w:rsid w:val="00E07FF2"/>
    <w:rsid w:val="00E11BF1"/>
    <w:rsid w:val="00E12DF7"/>
    <w:rsid w:val="00E154F4"/>
    <w:rsid w:val="00E17C6C"/>
    <w:rsid w:val="00E208F2"/>
    <w:rsid w:val="00E23394"/>
    <w:rsid w:val="00E26378"/>
    <w:rsid w:val="00E27CB2"/>
    <w:rsid w:val="00E30B9B"/>
    <w:rsid w:val="00E3228E"/>
    <w:rsid w:val="00E40B5A"/>
    <w:rsid w:val="00E43DB7"/>
    <w:rsid w:val="00E449F5"/>
    <w:rsid w:val="00E5392A"/>
    <w:rsid w:val="00E54C02"/>
    <w:rsid w:val="00E601E5"/>
    <w:rsid w:val="00E60D64"/>
    <w:rsid w:val="00E62E5A"/>
    <w:rsid w:val="00E6436F"/>
    <w:rsid w:val="00E65CBE"/>
    <w:rsid w:val="00E83D85"/>
    <w:rsid w:val="00E871D0"/>
    <w:rsid w:val="00E9621A"/>
    <w:rsid w:val="00E96C62"/>
    <w:rsid w:val="00EA3950"/>
    <w:rsid w:val="00EA3D61"/>
    <w:rsid w:val="00EA4FD2"/>
    <w:rsid w:val="00EB01C1"/>
    <w:rsid w:val="00EB269E"/>
    <w:rsid w:val="00EB55F9"/>
    <w:rsid w:val="00EB5913"/>
    <w:rsid w:val="00EC3DEA"/>
    <w:rsid w:val="00EC4B80"/>
    <w:rsid w:val="00ED2960"/>
    <w:rsid w:val="00ED4ED3"/>
    <w:rsid w:val="00ED4FBB"/>
    <w:rsid w:val="00ED5D1B"/>
    <w:rsid w:val="00ED6985"/>
    <w:rsid w:val="00EE3294"/>
    <w:rsid w:val="00EF2E4F"/>
    <w:rsid w:val="00EF4341"/>
    <w:rsid w:val="00EF553E"/>
    <w:rsid w:val="00F07ED9"/>
    <w:rsid w:val="00F12CE4"/>
    <w:rsid w:val="00F13490"/>
    <w:rsid w:val="00F14334"/>
    <w:rsid w:val="00F16E74"/>
    <w:rsid w:val="00F20449"/>
    <w:rsid w:val="00F22C61"/>
    <w:rsid w:val="00F33E87"/>
    <w:rsid w:val="00F4445C"/>
    <w:rsid w:val="00F50922"/>
    <w:rsid w:val="00F52EAD"/>
    <w:rsid w:val="00F54B9C"/>
    <w:rsid w:val="00F60505"/>
    <w:rsid w:val="00F712DC"/>
    <w:rsid w:val="00F7710C"/>
    <w:rsid w:val="00F7771E"/>
    <w:rsid w:val="00F803EC"/>
    <w:rsid w:val="00F80947"/>
    <w:rsid w:val="00F8242C"/>
    <w:rsid w:val="00F85563"/>
    <w:rsid w:val="00F8640A"/>
    <w:rsid w:val="00F95A52"/>
    <w:rsid w:val="00FB5332"/>
    <w:rsid w:val="00FB710C"/>
    <w:rsid w:val="00FC0746"/>
    <w:rsid w:val="00FD00C2"/>
    <w:rsid w:val="00FD3BEA"/>
    <w:rsid w:val="00FD5473"/>
    <w:rsid w:val="00FD5A64"/>
    <w:rsid w:val="00FD737E"/>
    <w:rsid w:val="00FD7AE5"/>
    <w:rsid w:val="00FD7DE8"/>
    <w:rsid w:val="00FE0A7F"/>
    <w:rsid w:val="00FF1CF8"/>
    <w:rsid w:val="00FF3205"/>
    <w:rsid w:val="00FF401B"/>
    <w:rsid w:val="00FF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E7B9"/>
  <w15:docId w15:val="{2C88D1AE-1839-4FF6-8603-3D3ADF39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96"/>
    <w:pPr>
      <w:suppressAutoHyphens/>
    </w:pPr>
    <w:rPr>
      <w:sz w:val="24"/>
      <w:szCs w:val="24"/>
      <w:lang w:eastAsia="zh-CN"/>
    </w:rPr>
  </w:style>
  <w:style w:type="paragraph" w:styleId="Titlu1">
    <w:name w:val="heading 1"/>
    <w:basedOn w:val="Normal"/>
    <w:next w:val="Normal"/>
    <w:link w:val="Titlu1Caracter"/>
    <w:qFormat/>
    <w:rsid w:val="006B5F96"/>
    <w:pPr>
      <w:keepNext/>
      <w:outlineLvl w:val="0"/>
    </w:pPr>
    <w:rPr>
      <w:rFonts w:ascii="Arial" w:hAnsi="Arial" w:cs="Arial"/>
      <w:b/>
      <w:bCs/>
      <w:lang w:val="ro-RO"/>
    </w:rPr>
  </w:style>
  <w:style w:type="paragraph" w:styleId="Titlu2">
    <w:name w:val="heading 2"/>
    <w:basedOn w:val="Normal"/>
    <w:next w:val="Normal"/>
    <w:link w:val="Titlu2Caracter"/>
    <w:qFormat/>
    <w:rsid w:val="006B5F96"/>
    <w:pPr>
      <w:keepNext/>
      <w:outlineLvl w:val="1"/>
    </w:pPr>
    <w:rPr>
      <w:rFonts w:ascii="Arial" w:hAnsi="Arial" w:cs="Arial"/>
      <w:b/>
      <w:bCs/>
      <w:lang w:val="ro-RO"/>
    </w:rPr>
  </w:style>
  <w:style w:type="paragraph" w:styleId="Titlu3">
    <w:name w:val="heading 3"/>
    <w:basedOn w:val="Normal"/>
    <w:next w:val="Normal"/>
    <w:link w:val="Titlu3Caracter"/>
    <w:qFormat/>
    <w:rsid w:val="006B5F96"/>
    <w:pPr>
      <w:keepNext/>
      <w:jc w:val="center"/>
      <w:outlineLvl w:val="2"/>
    </w:pPr>
    <w:rPr>
      <w:rFonts w:ascii="Arial" w:hAnsi="Arial" w:cs="Arial"/>
      <w:b/>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B5F96"/>
    <w:rPr>
      <w:rFonts w:ascii="Arial" w:hAnsi="Arial" w:cs="Arial"/>
      <w:b/>
      <w:bCs/>
      <w:sz w:val="24"/>
      <w:szCs w:val="24"/>
      <w:lang w:val="ro-RO" w:eastAsia="zh-CN"/>
    </w:rPr>
  </w:style>
  <w:style w:type="character" w:customStyle="1" w:styleId="Titlu2Caracter">
    <w:name w:val="Titlu 2 Caracter"/>
    <w:basedOn w:val="Fontdeparagrafimplicit"/>
    <w:link w:val="Titlu2"/>
    <w:rsid w:val="006B5F96"/>
    <w:rPr>
      <w:rFonts w:ascii="Arial" w:hAnsi="Arial" w:cs="Arial"/>
      <w:b/>
      <w:bCs/>
      <w:sz w:val="24"/>
      <w:szCs w:val="24"/>
      <w:lang w:val="ro-RO" w:eastAsia="zh-CN"/>
    </w:rPr>
  </w:style>
  <w:style w:type="character" w:customStyle="1" w:styleId="Titlu3Caracter">
    <w:name w:val="Titlu 3 Caracter"/>
    <w:basedOn w:val="Fontdeparagrafimplicit"/>
    <w:link w:val="Titlu3"/>
    <w:rsid w:val="006B5F96"/>
    <w:rPr>
      <w:rFonts w:ascii="Arial" w:hAnsi="Arial" w:cs="Arial"/>
      <w:b/>
      <w:sz w:val="24"/>
      <w:szCs w:val="24"/>
      <w:lang w:val="ro-RO" w:eastAsia="zh-CN"/>
    </w:rPr>
  </w:style>
  <w:style w:type="paragraph" w:styleId="Legend">
    <w:name w:val="caption"/>
    <w:basedOn w:val="Normal"/>
    <w:qFormat/>
    <w:rsid w:val="006B5F96"/>
    <w:pPr>
      <w:suppressLineNumbers/>
      <w:spacing w:before="120" w:after="120"/>
    </w:pPr>
    <w:rPr>
      <w:rFonts w:cs="Arial"/>
      <w:i/>
      <w:iCs/>
    </w:rPr>
  </w:style>
  <w:style w:type="paragraph" w:styleId="Subtitlu">
    <w:name w:val="Subtitle"/>
    <w:basedOn w:val="Normal"/>
    <w:next w:val="Normal"/>
    <w:link w:val="SubtitluCaracter"/>
    <w:qFormat/>
    <w:rsid w:val="006B5F96"/>
    <w:pPr>
      <w:spacing w:after="60"/>
      <w:jc w:val="center"/>
    </w:pPr>
    <w:rPr>
      <w:rFonts w:ascii="Cambria" w:hAnsi="Cambria" w:cs="Cambria"/>
      <w:lang w:val="en-GB"/>
    </w:rPr>
  </w:style>
  <w:style w:type="character" w:customStyle="1" w:styleId="SubtitluCaracter">
    <w:name w:val="Subtitlu Caracter"/>
    <w:basedOn w:val="Fontdeparagrafimplicit"/>
    <w:link w:val="Subtitlu"/>
    <w:rsid w:val="006B5F96"/>
    <w:rPr>
      <w:rFonts w:ascii="Cambria" w:hAnsi="Cambria" w:cs="Cambria"/>
      <w:sz w:val="24"/>
      <w:szCs w:val="24"/>
      <w:lang w:val="en-GB" w:eastAsia="zh-CN"/>
    </w:rPr>
  </w:style>
  <w:style w:type="character" w:styleId="Accentuat">
    <w:name w:val="Emphasis"/>
    <w:qFormat/>
    <w:rsid w:val="006B5F96"/>
    <w:rPr>
      <w:i/>
      <w:iCs/>
    </w:rPr>
  </w:style>
  <w:style w:type="paragraph" w:styleId="Listparagraf">
    <w:name w:val="List Paragraph"/>
    <w:basedOn w:val="Normal"/>
    <w:qFormat/>
    <w:rsid w:val="006B5F96"/>
    <w:pPr>
      <w:ind w:left="720"/>
    </w:pPr>
  </w:style>
  <w:style w:type="table" w:styleId="Tabelgril">
    <w:name w:val="Table Grid"/>
    <w:basedOn w:val="TabelNormal"/>
    <w:uiPriority w:val="59"/>
    <w:rsid w:val="00773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FBF5-9755-4DDE-8A00-B59232E8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70</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pera Romana Craiova</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Cosmina Voicu</dc:creator>
  <cp:lastModifiedBy>Opera Craiova</cp:lastModifiedBy>
  <cp:revision>3</cp:revision>
  <dcterms:created xsi:type="dcterms:W3CDTF">2025-03-05T11:46:00Z</dcterms:created>
  <dcterms:modified xsi:type="dcterms:W3CDTF">2025-03-06T13:50:00Z</dcterms:modified>
</cp:coreProperties>
</file>